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2C" w:rsidRDefault="00206BF7" w:rsidP="00106742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  <w:r w:rsidR="00CE3E9C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</w:t>
      </w:r>
    </w:p>
    <w:p w:rsidR="00B919ED" w:rsidRPr="00B919ED" w:rsidRDefault="00B919ED" w:rsidP="00DF4F2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B919ED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Overview</w:t>
      </w:r>
    </w:p>
    <w:p w:rsidR="008C7540" w:rsidRPr="008C7540" w:rsidRDefault="00DE4382" w:rsidP="00B919ED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1.1 </w:t>
      </w:r>
      <w:r w:rsidR="008C7540" w:rsidRPr="008C754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nternet</w:t>
      </w:r>
    </w:p>
    <w:p w:rsidR="008C7540" w:rsidRPr="008C7540" w:rsidRDefault="008C7540" w:rsidP="008C754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8C7540">
        <w:rPr>
          <w:rFonts w:asciiTheme="majorBidi" w:hAnsiTheme="majorBidi" w:cstheme="majorBidi"/>
          <w:sz w:val="28"/>
          <w:szCs w:val="28"/>
          <w:lang w:bidi="ar-IQ"/>
        </w:rPr>
        <w:t>Interconnected network of computer networks</w:t>
      </w:r>
    </w:p>
    <w:p w:rsidR="008C7540" w:rsidRPr="008C7540" w:rsidRDefault="008C7540" w:rsidP="008C7540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proofErr w:type="spellStart"/>
      <w:r w:rsidRPr="008C754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RPAnet</w:t>
      </w:r>
      <w:proofErr w:type="spellEnd"/>
    </w:p>
    <w:p w:rsidR="008C7540" w:rsidRPr="008C7540" w:rsidRDefault="008C7540" w:rsidP="00A43AF7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43AF7">
        <w:rPr>
          <w:rFonts w:asciiTheme="majorBidi" w:hAnsiTheme="majorBidi" w:cstheme="majorBidi"/>
          <w:sz w:val="28"/>
          <w:szCs w:val="28"/>
          <w:lang w:bidi="ar-IQ"/>
        </w:rPr>
        <w:t>Advanced Research Project Agency</w:t>
      </w:r>
      <w:r w:rsidRPr="008C7540">
        <w:rPr>
          <w:rFonts w:asciiTheme="majorBidi" w:hAnsiTheme="majorBidi" w:cstheme="majorBidi"/>
          <w:sz w:val="28"/>
          <w:szCs w:val="28"/>
          <w:rtl/>
          <w:lang w:bidi="ar-IQ"/>
        </w:rPr>
        <w:t xml:space="preserve">1969 – </w:t>
      </w:r>
      <w:r w:rsidRPr="008C7540">
        <w:rPr>
          <w:rFonts w:asciiTheme="majorBidi" w:hAnsiTheme="majorBidi" w:cstheme="majorBidi"/>
          <w:sz w:val="28"/>
          <w:szCs w:val="28"/>
          <w:lang w:bidi="ar-IQ"/>
        </w:rPr>
        <w:t>four computers connected</w:t>
      </w:r>
      <w:r w:rsidRPr="008C7540"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p w:rsidR="008C7540" w:rsidRPr="008C7540" w:rsidRDefault="008C7540" w:rsidP="008C7540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proofErr w:type="spellStart"/>
      <w:r w:rsidRPr="008C754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SFnet</w:t>
      </w:r>
      <w:proofErr w:type="spellEnd"/>
    </w:p>
    <w:p w:rsidR="00D41E50" w:rsidRDefault="008C7540" w:rsidP="008C7540">
      <w:pPr>
        <w:bidi w:val="0"/>
        <w:spacing w:line="240" w:lineRule="auto"/>
        <w:rPr>
          <w:rFonts w:asciiTheme="majorBidi" w:hAnsiTheme="majorBidi" w:cstheme="majorBidi"/>
          <w:sz w:val="36"/>
          <w:szCs w:val="36"/>
          <w:lang w:bidi="ar-IQ"/>
        </w:rPr>
      </w:pPr>
      <w:r w:rsidRPr="008C7540">
        <w:rPr>
          <w:rFonts w:asciiTheme="majorBidi" w:hAnsiTheme="majorBidi" w:cstheme="majorBidi"/>
          <w:sz w:val="28"/>
          <w:szCs w:val="28"/>
          <w:lang w:bidi="ar-IQ"/>
        </w:rPr>
        <w:t>National Science Foundation</w:t>
      </w:r>
      <w:r w:rsidRPr="008C7540">
        <w:rPr>
          <w:rFonts w:asciiTheme="majorBidi" w:hAnsiTheme="majorBidi" w:cstheme="majorBidi"/>
          <w:sz w:val="28"/>
          <w:szCs w:val="28"/>
          <w:lang w:bidi="ar-IQ"/>
        </w:rPr>
        <w:br/>
        <w:t>Use of the Internet was originally limited to government, research and academic use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8C7540">
        <w:rPr>
          <w:rFonts w:asciiTheme="majorBidi" w:hAnsiTheme="majorBidi" w:cstheme="majorBidi"/>
          <w:sz w:val="28"/>
          <w:szCs w:val="28"/>
          <w:lang w:bidi="ar-IQ"/>
        </w:rPr>
        <w:br/>
        <w:t>1991 Commercial ban lifted</w:t>
      </w:r>
    </w:p>
    <w:p w:rsidR="008C7540" w:rsidRDefault="008C7540" w:rsidP="008C7540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C754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ntranet &amp;Extranets</w:t>
      </w:r>
    </w:p>
    <w:p w:rsidR="00DE0701" w:rsidRPr="008C7540" w:rsidRDefault="00AC79D7" w:rsidP="008C7540">
      <w:pPr>
        <w:numPr>
          <w:ilvl w:val="0"/>
          <w:numId w:val="1"/>
        </w:numPr>
        <w:tabs>
          <w:tab w:val="clear" w:pos="360"/>
          <w:tab w:val="num" w:pos="720"/>
        </w:tabs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C754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ntranet</w:t>
      </w:r>
    </w:p>
    <w:p w:rsidR="00DE0701" w:rsidRPr="008C7540" w:rsidRDefault="00AC79D7" w:rsidP="008C7540">
      <w:pPr>
        <w:numPr>
          <w:ilvl w:val="1"/>
          <w:numId w:val="1"/>
        </w:numPr>
        <w:tabs>
          <w:tab w:val="num" w:pos="1440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C7540">
        <w:rPr>
          <w:rFonts w:asciiTheme="majorBidi" w:hAnsiTheme="majorBidi" w:cstheme="majorBidi"/>
          <w:sz w:val="28"/>
          <w:szCs w:val="28"/>
          <w:lang w:bidi="ar-IQ"/>
        </w:rPr>
        <w:t>A private network contained within an organization or business used to share in</w:t>
      </w:r>
      <w:r w:rsidR="005216B7">
        <w:rPr>
          <w:rFonts w:asciiTheme="majorBidi" w:hAnsiTheme="majorBidi" w:cstheme="majorBidi"/>
          <w:sz w:val="28"/>
          <w:szCs w:val="28"/>
          <w:lang w:bidi="ar-IQ"/>
        </w:rPr>
        <w:t xml:space="preserve">formation and resources among </w:t>
      </w:r>
      <w:r w:rsidRPr="008C7540">
        <w:rPr>
          <w:rFonts w:asciiTheme="majorBidi" w:hAnsiTheme="majorBidi" w:cstheme="majorBidi"/>
          <w:sz w:val="28"/>
          <w:szCs w:val="28"/>
          <w:lang w:bidi="ar-IQ"/>
        </w:rPr>
        <w:t>workers.</w:t>
      </w:r>
    </w:p>
    <w:p w:rsidR="00DE0701" w:rsidRPr="008C7540" w:rsidRDefault="00AC79D7" w:rsidP="008C7540">
      <w:pPr>
        <w:numPr>
          <w:ilvl w:val="0"/>
          <w:numId w:val="1"/>
        </w:numPr>
        <w:tabs>
          <w:tab w:val="clear" w:pos="360"/>
          <w:tab w:val="num" w:pos="720"/>
        </w:tabs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8C754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tranet</w:t>
      </w:r>
    </w:p>
    <w:p w:rsidR="00DE0701" w:rsidRPr="008C7540" w:rsidRDefault="00AC79D7" w:rsidP="008C7540">
      <w:pPr>
        <w:numPr>
          <w:ilvl w:val="1"/>
          <w:numId w:val="1"/>
        </w:numPr>
        <w:tabs>
          <w:tab w:val="num" w:pos="1440"/>
        </w:tabs>
        <w:bidi w:val="0"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C7540">
        <w:rPr>
          <w:rFonts w:asciiTheme="majorBidi" w:hAnsiTheme="majorBidi" w:cstheme="majorBidi"/>
          <w:sz w:val="28"/>
          <w:szCs w:val="28"/>
          <w:lang w:bidi="ar-IQ"/>
        </w:rPr>
        <w:t>A private network that securely shares part of an organization’s information or operations with external partners</w:t>
      </w:r>
    </w:p>
    <w:p w:rsidR="008C7540" w:rsidRDefault="008C7540" w:rsidP="008C7540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C754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Growth of Internet</w:t>
      </w:r>
    </w:p>
    <w:p w:rsidR="008C7540" w:rsidRDefault="00DE4382" w:rsidP="00902B7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31115</wp:posOffset>
                </wp:positionV>
                <wp:extent cx="799465" cy="2409825"/>
                <wp:effectExtent l="0" t="0" r="19685" b="28575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946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969 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989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992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995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01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02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03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06</w:t>
                            </w:r>
                            <w:r w:rsidRPr="00902B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74.95pt;margin-top:2.45pt;width:62.95pt;height:18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">
                <v:textbox>
                  <w:txbxContent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 w:rsidRPr="00902B7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 xml:space="preserve">1969 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>1989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>1992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>1995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>2001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>2002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>2003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>2006</w:t>
                      </w:r>
                      <w:r w:rsidRPr="00902B79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540</wp:posOffset>
                </wp:positionV>
                <wp:extent cx="1571625" cy="2419350"/>
                <wp:effectExtent l="0" t="0" r="28575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16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Host Computers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4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100,000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1,000,000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8,000,000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109,000,000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147,000,000</w:t>
                            </w:r>
                          </w:p>
                          <w:p w:rsidR="000A1C31" w:rsidRPr="00902B79" w:rsidRDefault="000A1C31" w:rsidP="00902B79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71,600,000</w:t>
                            </w:r>
                            <w:r w:rsidRPr="00902B7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439,000,000</w:t>
                            </w:r>
                          </w:p>
                          <w:p w:rsidR="000A1C31" w:rsidRPr="00902B79" w:rsidRDefault="000A1C31" w:rsidP="00902B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4.75pt;margin-top:.2pt;width:123.75pt;height:19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">
                <v:textbox>
                  <w:txbxContent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Host Computers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4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100,000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1,000,000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8,000,000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109,000,000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147,000,000</w:t>
                      </w:r>
                    </w:p>
                    <w:p w:rsidR="000A1C31" w:rsidRPr="00902B79" w:rsidRDefault="000A1C31" w:rsidP="00902B79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t>171,600,000</w:t>
                      </w:r>
                      <w:r w:rsidRPr="00902B79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439,000,000</w:t>
                      </w:r>
                    </w:p>
                    <w:p w:rsidR="000A1C31" w:rsidRPr="00902B79" w:rsidRDefault="000A1C31" w:rsidP="00902B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B7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</w:p>
    <w:p w:rsidR="009453D4" w:rsidRDefault="009453D4" w:rsidP="009453D4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902B79" w:rsidRDefault="00902B79" w:rsidP="00902B7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902B79" w:rsidRDefault="00902B79" w:rsidP="00902B7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902B79" w:rsidRDefault="00902B79" w:rsidP="00902B7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902B79" w:rsidRDefault="00902B79" w:rsidP="00902B7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902B79" w:rsidRDefault="00902B79" w:rsidP="00902B7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902B79" w:rsidRDefault="00902B79" w:rsidP="00902B7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902B79" w:rsidRDefault="00902B79" w:rsidP="00902B7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DB382B" w:rsidRDefault="00DB382B" w:rsidP="00902B79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B919ED" w:rsidRPr="00B919ED" w:rsidRDefault="00B919ED" w:rsidP="00DB382B">
      <w:pPr>
        <w:bidi w:val="0"/>
        <w:spacing w:line="240" w:lineRule="auto"/>
        <w:rPr>
          <w:rFonts w:asciiTheme="majorBidi" w:hAnsiTheme="majorBidi" w:cstheme="majorBidi"/>
          <w:b/>
          <w:bCs/>
          <w:sz w:val="12"/>
          <w:szCs w:val="12"/>
          <w:u w:val="single"/>
          <w:lang w:bidi="ar-IQ"/>
        </w:rPr>
      </w:pPr>
    </w:p>
    <w:p w:rsidR="00902B79" w:rsidRDefault="00DB382B" w:rsidP="00DB382B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DB382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 World Wide Web</w:t>
      </w:r>
    </w:p>
    <w:p w:rsidR="00DB382B" w:rsidRDefault="004F2230" w:rsidP="00DB382B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511810</wp:posOffset>
            </wp:positionV>
            <wp:extent cx="1129030" cy="838200"/>
            <wp:effectExtent l="285750" t="266700" r="318770" b="266700"/>
            <wp:wrapThrough wrapText="bothSides">
              <wp:wrapPolygon edited="0">
                <wp:start x="1093" y="-6873"/>
                <wp:lineTo x="-1093" y="-6382"/>
                <wp:lineTo x="-5467" y="-982"/>
                <wp:lineTo x="-5467" y="24545"/>
                <wp:lineTo x="-2551" y="28473"/>
                <wp:lineTo x="-1822" y="28473"/>
                <wp:lineTo x="20774" y="28473"/>
                <wp:lineTo x="21867" y="28473"/>
                <wp:lineTo x="25512" y="25527"/>
                <wp:lineTo x="25512" y="24545"/>
                <wp:lineTo x="25876" y="24545"/>
                <wp:lineTo x="27334" y="17673"/>
                <wp:lineTo x="27334" y="1473"/>
                <wp:lineTo x="27699" y="-982"/>
                <wp:lineTo x="25147" y="-5891"/>
                <wp:lineTo x="23325" y="-6873"/>
                <wp:lineTo x="1093" y="-6873"/>
              </wp:wrapPolygon>
            </wp:wrapThrough>
            <wp:docPr id="9221" name="Picture 4" descr="MCj03078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4" descr="MCj030787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38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DB382B" w:rsidRPr="00DB382B">
        <w:rPr>
          <w:rFonts w:asciiTheme="majorBidi" w:hAnsiTheme="majorBidi" w:cstheme="majorBidi"/>
          <w:sz w:val="28"/>
          <w:szCs w:val="28"/>
          <w:lang w:bidi="ar-IQ"/>
        </w:rPr>
        <w:t>The graphical user interface to information stored on some of the computers connected to the Internet</w:t>
      </w:r>
    </w:p>
    <w:p w:rsidR="004F2230" w:rsidRDefault="004F2230" w:rsidP="00B919ED">
      <w:pPr>
        <w:bidi w:val="0"/>
        <w:spacing w:line="240" w:lineRule="auto"/>
        <w:rPr>
          <w:rFonts w:asciiTheme="majorBidi" w:hAnsiTheme="majorBidi" w:cstheme="majorBidi"/>
          <w:b/>
          <w:bCs/>
          <w:sz w:val="10"/>
          <w:szCs w:val="10"/>
          <w:u w:val="single"/>
          <w:lang w:bidi="ar-IQ"/>
        </w:rPr>
      </w:pPr>
    </w:p>
    <w:p w:rsidR="004F2230" w:rsidRDefault="004F2230" w:rsidP="004F2230">
      <w:pPr>
        <w:bidi w:val="0"/>
        <w:spacing w:line="240" w:lineRule="auto"/>
        <w:rPr>
          <w:rFonts w:asciiTheme="majorBidi" w:hAnsiTheme="majorBidi" w:cstheme="majorBidi"/>
          <w:b/>
          <w:bCs/>
          <w:sz w:val="10"/>
          <w:szCs w:val="10"/>
          <w:u w:val="single"/>
          <w:lang w:bidi="ar-IQ"/>
        </w:rPr>
      </w:pPr>
    </w:p>
    <w:p w:rsidR="004F2230" w:rsidRDefault="004F2230" w:rsidP="004F2230">
      <w:pPr>
        <w:bidi w:val="0"/>
        <w:spacing w:line="240" w:lineRule="auto"/>
        <w:rPr>
          <w:rFonts w:asciiTheme="majorBidi" w:hAnsiTheme="majorBidi" w:cstheme="majorBidi"/>
          <w:b/>
          <w:bCs/>
          <w:sz w:val="10"/>
          <w:szCs w:val="10"/>
          <w:u w:val="single"/>
          <w:lang w:bidi="ar-IQ"/>
        </w:rPr>
      </w:pPr>
    </w:p>
    <w:p w:rsidR="004F2230" w:rsidRDefault="004F2230" w:rsidP="004F2230">
      <w:pPr>
        <w:bidi w:val="0"/>
        <w:spacing w:line="240" w:lineRule="auto"/>
        <w:rPr>
          <w:rFonts w:asciiTheme="majorBidi" w:hAnsiTheme="majorBidi" w:cstheme="majorBidi"/>
          <w:b/>
          <w:bCs/>
          <w:sz w:val="10"/>
          <w:szCs w:val="10"/>
          <w:u w:val="single"/>
          <w:lang w:bidi="ar-IQ"/>
        </w:rPr>
      </w:pPr>
    </w:p>
    <w:p w:rsidR="00DB382B" w:rsidRDefault="00DB382B" w:rsidP="004F2230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DB382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nternet Standards &amp; Coordination</w:t>
      </w:r>
    </w:p>
    <w:p w:rsidR="00DE0701" w:rsidRPr="00DB382B" w:rsidRDefault="00AC79D7" w:rsidP="00DB382B">
      <w:pPr>
        <w:bidi w:val="0"/>
        <w:spacing w:line="240" w:lineRule="auto"/>
        <w:ind w:left="502"/>
        <w:rPr>
          <w:rFonts w:asciiTheme="majorBidi" w:hAnsiTheme="majorBidi" w:cstheme="majorBidi"/>
          <w:sz w:val="28"/>
          <w:szCs w:val="28"/>
          <w:lang w:bidi="ar-IQ"/>
        </w:rPr>
      </w:pPr>
      <w:r w:rsidRPr="00DB382B">
        <w:rPr>
          <w:rFonts w:asciiTheme="majorBidi" w:hAnsiTheme="majorBidi" w:cstheme="majorBidi"/>
          <w:b/>
          <w:bCs/>
          <w:sz w:val="28"/>
          <w:szCs w:val="28"/>
          <w:lang w:bidi="ar-IQ"/>
        </w:rPr>
        <w:t>The Internet Society</w:t>
      </w:r>
      <w:r w:rsidR="00DB382B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DB382B" w:rsidRPr="00DB382B">
        <w:rPr>
          <w:rFonts w:asciiTheme="majorBidi" w:hAnsiTheme="majorBidi" w:cstheme="majorBidi"/>
          <w:sz w:val="28"/>
          <w:szCs w:val="28"/>
          <w:lang w:bidi="ar-IQ"/>
        </w:rPr>
        <w:t xml:space="preserve"> A professional organization that provides leadership in addressing issues related to the future of the Internet</w:t>
      </w:r>
    </w:p>
    <w:p w:rsidR="00DB382B" w:rsidRDefault="00A43AF7" w:rsidP="006C4930">
      <w:pPr>
        <w:bidi w:val="0"/>
        <w:spacing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A43AF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Web Standards and the W3C Consortium</w:t>
      </w:r>
    </w:p>
    <w:p w:rsidR="00DE0701" w:rsidRPr="00A43AF7" w:rsidRDefault="00AC79D7" w:rsidP="00FE4D35">
      <w:pPr>
        <w:numPr>
          <w:ilvl w:val="0"/>
          <w:numId w:val="2"/>
        </w:numPr>
        <w:bidi w:val="0"/>
        <w:spacing w:before="240" w:after="0" w:line="360" w:lineRule="auto"/>
        <w:ind w:hanging="294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A43AF7">
        <w:rPr>
          <w:rFonts w:asciiTheme="majorBidi" w:hAnsiTheme="majorBidi" w:cstheme="majorBidi"/>
          <w:sz w:val="28"/>
          <w:szCs w:val="28"/>
          <w:lang w:bidi="ar-IQ"/>
        </w:rPr>
        <w:t>W3C – World Wide Web Consortium</w:t>
      </w:r>
    </w:p>
    <w:p w:rsidR="00DE0701" w:rsidRPr="00A43AF7" w:rsidRDefault="00AC79D7" w:rsidP="00FE4D35">
      <w:pPr>
        <w:numPr>
          <w:ilvl w:val="1"/>
          <w:numId w:val="2"/>
        </w:numPr>
        <w:tabs>
          <w:tab w:val="clear" w:pos="1440"/>
          <w:tab w:val="num" w:pos="851"/>
        </w:tabs>
        <w:bidi w:val="0"/>
        <w:spacing w:line="360" w:lineRule="auto"/>
        <w:ind w:hanging="1014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3AF7">
        <w:rPr>
          <w:rFonts w:asciiTheme="majorBidi" w:hAnsiTheme="majorBidi" w:cstheme="majorBidi"/>
          <w:sz w:val="28"/>
          <w:szCs w:val="28"/>
          <w:lang w:bidi="ar-IQ"/>
        </w:rPr>
        <w:t xml:space="preserve">Develops recommendations and prototype technologies related to the Web </w:t>
      </w:r>
    </w:p>
    <w:p w:rsidR="00DE0701" w:rsidRPr="00A43AF7" w:rsidRDefault="00AC79D7" w:rsidP="00FE4D35">
      <w:pPr>
        <w:numPr>
          <w:ilvl w:val="1"/>
          <w:numId w:val="2"/>
        </w:numPr>
        <w:tabs>
          <w:tab w:val="clear" w:pos="1440"/>
          <w:tab w:val="num" w:pos="851"/>
        </w:tabs>
        <w:bidi w:val="0"/>
        <w:spacing w:line="240" w:lineRule="auto"/>
        <w:ind w:hanging="1014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3AF7">
        <w:rPr>
          <w:rFonts w:asciiTheme="majorBidi" w:hAnsiTheme="majorBidi" w:cstheme="majorBidi"/>
          <w:sz w:val="28"/>
          <w:szCs w:val="28"/>
          <w:lang w:bidi="ar-IQ"/>
        </w:rPr>
        <w:t xml:space="preserve"> Produces specifications, called Recommendations, in an effort to standardize web technologies</w:t>
      </w:r>
    </w:p>
    <w:p w:rsidR="00DE0701" w:rsidRPr="00A43AF7" w:rsidRDefault="00AC79D7" w:rsidP="00652C07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3AF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43AF7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proofErr w:type="gramStart"/>
      <w:r w:rsidRPr="00DE0C5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etwor</w:t>
      </w:r>
      <w:r w:rsidR="0087773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k </w:t>
      </w:r>
      <w:r w:rsidRPr="00DE0C5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Overview</w:t>
      </w:r>
      <w:proofErr w:type="gramEnd"/>
    </w:p>
    <w:p w:rsidR="00DE0C50" w:rsidRP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16"/>
          <w:szCs w:val="16"/>
          <w:u w:val="single"/>
          <w:lang w:bidi="ar-IQ"/>
        </w:rPr>
      </w:pPr>
    </w:p>
    <w:p w:rsidR="00DE0701" w:rsidRPr="00DE0C50" w:rsidRDefault="00AC79D7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DE0C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etwork </w:t>
      </w:r>
      <w:r w:rsidRPr="00DE0C50">
        <w:rPr>
          <w:rFonts w:asciiTheme="majorBidi" w:hAnsiTheme="majorBidi" w:cstheme="majorBidi"/>
          <w:sz w:val="28"/>
          <w:szCs w:val="28"/>
          <w:lang w:bidi="ar-IQ"/>
        </w:rPr>
        <w:t xml:space="preserve">-- two or more computers connected together for the purpose of communicating and sharing resources </w:t>
      </w: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DE0C5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174625</wp:posOffset>
            </wp:positionV>
            <wp:extent cx="4162425" cy="1676400"/>
            <wp:effectExtent l="19050" t="19050" r="28575" b="19050"/>
            <wp:wrapThrough wrapText="bothSides">
              <wp:wrapPolygon edited="0">
                <wp:start x="-99" y="-245"/>
                <wp:lineTo x="-99" y="21845"/>
                <wp:lineTo x="21748" y="21845"/>
                <wp:lineTo x="21748" y="-245"/>
                <wp:lineTo x="-99" y="-245"/>
              </wp:wrapPolygon>
            </wp:wrapThrough>
            <wp:docPr id="16390" name="Picture 6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Figur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7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DE0C5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etworks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Types</w:t>
      </w:r>
    </w:p>
    <w:p w:rsidR="00DE0C50" w:rsidRP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0"/>
          <w:szCs w:val="20"/>
          <w:u w:val="single"/>
          <w:lang w:bidi="ar-IQ"/>
        </w:rPr>
      </w:pPr>
    </w:p>
    <w:p w:rsidR="00DE0C50" w:rsidRDefault="00AC79D7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DE0C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LAN </w:t>
      </w:r>
      <w:r w:rsidRPr="00DE0C50">
        <w:rPr>
          <w:rFonts w:asciiTheme="majorBidi" w:hAnsiTheme="majorBidi" w:cstheme="majorBidi"/>
          <w:sz w:val="28"/>
          <w:szCs w:val="28"/>
          <w:lang w:bidi="ar-IQ"/>
        </w:rPr>
        <w:t xml:space="preserve">-- </w:t>
      </w:r>
      <w:r w:rsidRPr="00DE0C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Local Area </w:t>
      </w:r>
      <w:r w:rsidR="001B1DC3" w:rsidRPr="00DE0C50">
        <w:rPr>
          <w:rFonts w:asciiTheme="majorBidi" w:hAnsiTheme="majorBidi" w:cstheme="majorBidi"/>
          <w:b/>
          <w:bCs/>
          <w:sz w:val="28"/>
          <w:szCs w:val="28"/>
          <w:lang w:bidi="ar-IQ"/>
        </w:rPr>
        <w:t>Network</w:t>
      </w:r>
      <w:r w:rsidR="001B1DC3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1B1DC3" w:rsidRPr="00DE0C50">
        <w:rPr>
          <w:rFonts w:asciiTheme="majorBidi" w:hAnsiTheme="majorBidi" w:cstheme="majorBidi"/>
          <w:sz w:val="28"/>
          <w:szCs w:val="28"/>
          <w:lang w:bidi="ar-IQ"/>
        </w:rPr>
        <w:t xml:space="preserve"> Usually</w:t>
      </w:r>
      <w:r w:rsidRPr="00DE0C50">
        <w:rPr>
          <w:rFonts w:asciiTheme="majorBidi" w:hAnsiTheme="majorBidi" w:cstheme="majorBidi"/>
          <w:sz w:val="28"/>
          <w:szCs w:val="28"/>
          <w:lang w:bidi="ar-IQ"/>
        </w:rPr>
        <w:t xml:space="preserve"> confined to a single building or group of buildings</w:t>
      </w:r>
    </w:p>
    <w:p w:rsidR="00DE0C50" w:rsidRP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18"/>
          <w:szCs w:val="18"/>
          <w:lang w:bidi="ar-IQ"/>
        </w:rPr>
      </w:pPr>
    </w:p>
    <w:p w:rsidR="00DE0701" w:rsidRDefault="00AC79D7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DE0C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AN -- Metropolitan Area </w:t>
      </w:r>
      <w:r w:rsidR="001B1DC3" w:rsidRPr="00DE0C50">
        <w:rPr>
          <w:rFonts w:asciiTheme="majorBidi" w:hAnsiTheme="majorBidi" w:cstheme="majorBidi"/>
          <w:b/>
          <w:bCs/>
          <w:sz w:val="28"/>
          <w:szCs w:val="28"/>
          <w:lang w:bidi="ar-IQ"/>
        </w:rPr>
        <w:t>Network</w:t>
      </w:r>
      <w:r w:rsidR="001B1DC3">
        <w:rPr>
          <w:rFonts w:asciiTheme="majorBidi" w:hAnsiTheme="majorBidi" w:cstheme="majorBidi"/>
          <w:sz w:val="28"/>
          <w:szCs w:val="28"/>
          <w:lang w:bidi="ar-IQ"/>
        </w:rPr>
        <w:t>: Connects</w:t>
      </w:r>
      <w:r w:rsidRPr="00DE0C50">
        <w:rPr>
          <w:rFonts w:asciiTheme="majorBidi" w:hAnsiTheme="majorBidi" w:cstheme="majorBidi"/>
          <w:sz w:val="28"/>
          <w:szCs w:val="28"/>
          <w:lang w:bidi="ar-IQ"/>
        </w:rPr>
        <w:t xml:space="preserve"> computer resources in a local geographical area</w:t>
      </w:r>
      <w:r w:rsidR="00DE0C50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0C50" w:rsidRPr="00DE0C50" w:rsidRDefault="00DE0C50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18"/>
          <w:szCs w:val="18"/>
          <w:lang w:bidi="ar-IQ"/>
        </w:rPr>
      </w:pPr>
    </w:p>
    <w:p w:rsidR="00DE0C50" w:rsidRDefault="00AC79D7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DE0C50">
        <w:rPr>
          <w:rFonts w:asciiTheme="majorBidi" w:hAnsiTheme="majorBidi" w:cstheme="majorBidi"/>
          <w:b/>
          <w:bCs/>
          <w:sz w:val="28"/>
          <w:szCs w:val="28"/>
          <w:lang w:bidi="ar-IQ"/>
        </w:rPr>
        <w:t>WAN -- Wide Area Network</w:t>
      </w:r>
      <w:r w:rsidR="00DE0C50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DE0C5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E0C50" w:rsidRPr="00DE0C50">
        <w:rPr>
          <w:rFonts w:asciiTheme="majorBidi" w:hAnsiTheme="majorBidi" w:cstheme="majorBidi"/>
          <w:sz w:val="28"/>
          <w:szCs w:val="28"/>
          <w:lang w:bidi="ar-IQ"/>
        </w:rPr>
        <w:t>Usually uses some form of public or commercial communications network to connect computers is widely dispersed geographical areas</w:t>
      </w:r>
      <w:r w:rsidR="00DE0C50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0C50" w:rsidRPr="006C4930" w:rsidRDefault="00592FF9" w:rsidP="00DE0C50">
      <w:pPr>
        <w:bidi w:val="0"/>
        <w:spacing w:line="240" w:lineRule="auto"/>
        <w:contextualSpacing/>
        <w:rPr>
          <w:rFonts w:asciiTheme="majorBidi" w:hAnsiTheme="majorBidi" w:cstheme="majorBidi"/>
          <w:sz w:val="18"/>
          <w:szCs w:val="18"/>
          <w:lang w:bidi="ar-IQ"/>
        </w:rPr>
      </w:pPr>
      <w:r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</w:p>
    <w:p w:rsidR="0028184E" w:rsidRDefault="0028184E" w:rsidP="00DE0C50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DE0C50" w:rsidRDefault="00DE0C50" w:rsidP="0028184E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DE0C50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A WAN connecting two LANs</w:t>
      </w:r>
    </w:p>
    <w:p w:rsidR="00530321" w:rsidRDefault="00570231" w:rsidP="00DE0C50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DE0C50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93345</wp:posOffset>
            </wp:positionV>
            <wp:extent cx="2978150" cy="1984375"/>
            <wp:effectExtent l="19050" t="19050" r="12700" b="15875"/>
            <wp:wrapThrough wrapText="bothSides">
              <wp:wrapPolygon edited="0">
                <wp:start x="-138" y="-207"/>
                <wp:lineTo x="-138" y="21773"/>
                <wp:lineTo x="21692" y="21773"/>
                <wp:lineTo x="21692" y="-207"/>
                <wp:lineTo x="-138" y="-207"/>
              </wp:wrapPolygon>
            </wp:wrapThrough>
            <wp:docPr id="18437" name="Picture 7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7" descr="Figur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84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DE0C50" w:rsidRDefault="00DE0C50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30321" w:rsidRDefault="00530321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30321" w:rsidRDefault="00530321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30321" w:rsidRDefault="00530321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30321" w:rsidRDefault="00530321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30321" w:rsidRDefault="00530321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30321" w:rsidRDefault="00530321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106742" w:rsidRDefault="00106742" w:rsidP="00106742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106742" w:rsidRDefault="00106742" w:rsidP="00106742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6C4930" w:rsidRPr="006C4930" w:rsidRDefault="006C4930" w:rsidP="006C4930">
      <w:pPr>
        <w:bidi w:val="0"/>
        <w:spacing w:before="240" w:line="240" w:lineRule="auto"/>
        <w:contextualSpacing/>
        <w:rPr>
          <w:rFonts w:asciiTheme="majorBidi" w:hAnsiTheme="majorBidi" w:cstheme="majorBidi"/>
          <w:b/>
          <w:bCs/>
          <w:sz w:val="18"/>
          <w:szCs w:val="18"/>
          <w:u w:val="single"/>
          <w:lang w:bidi="ar-IQ"/>
        </w:rPr>
      </w:pPr>
    </w:p>
    <w:p w:rsidR="00530321" w:rsidRDefault="00530321" w:rsidP="006C4930">
      <w:pPr>
        <w:bidi w:val="0"/>
        <w:spacing w:before="24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nternet Infrastructure</w:t>
      </w:r>
    </w:p>
    <w:p w:rsidR="00DE0701" w:rsidRPr="00530321" w:rsidRDefault="00AC79D7" w:rsidP="00FE4D35">
      <w:pPr>
        <w:numPr>
          <w:ilvl w:val="0"/>
          <w:numId w:val="3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Internet Backbone </w:t>
      </w:r>
      <w:r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br/>
      </w:r>
      <w:r w:rsidRPr="00530321">
        <w:rPr>
          <w:rFonts w:asciiTheme="majorBidi" w:hAnsiTheme="majorBidi" w:cstheme="majorBidi"/>
          <w:sz w:val="28"/>
          <w:szCs w:val="28"/>
          <w:lang w:bidi="ar-IQ"/>
        </w:rPr>
        <w:t xml:space="preserve">A high capacity communication link that carries data gathered from smaller links that interconnect with it. </w:t>
      </w:r>
    </w:p>
    <w:p w:rsidR="00DE0701" w:rsidRPr="00530321" w:rsidRDefault="00AC79D7" w:rsidP="00FE4D35">
      <w:pPr>
        <w:numPr>
          <w:ilvl w:val="0"/>
          <w:numId w:val="3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NAP – Network Access Point</w:t>
      </w:r>
      <w:r w:rsidRPr="00530321">
        <w:rPr>
          <w:rFonts w:asciiTheme="majorBidi" w:hAnsiTheme="majorBidi" w:cstheme="majorBidi"/>
          <w:b/>
          <w:bCs/>
          <w:sz w:val="28"/>
          <w:szCs w:val="28"/>
          <w:lang w:bidi="ar-IQ"/>
        </w:rPr>
        <w:br/>
      </w:r>
      <w:r w:rsidRPr="00530321">
        <w:rPr>
          <w:rFonts w:asciiTheme="majorBidi" w:hAnsiTheme="majorBidi" w:cstheme="majorBidi"/>
          <w:sz w:val="28"/>
          <w:szCs w:val="28"/>
          <w:lang w:bidi="ar-IQ"/>
        </w:rPr>
        <w:t>Access points or junctions to the Internet Backbone in major cities.</w:t>
      </w:r>
    </w:p>
    <w:p w:rsidR="00570231" w:rsidRDefault="00570231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30321" w:rsidRDefault="00530321" w:rsidP="0057023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 Client/Server Model</w:t>
      </w:r>
    </w:p>
    <w:p w:rsidR="00530321" w:rsidRPr="00530321" w:rsidRDefault="00530321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16"/>
          <w:szCs w:val="16"/>
          <w:u w:val="single"/>
          <w:lang w:bidi="ar-IQ"/>
        </w:rPr>
      </w:pPr>
    </w:p>
    <w:p w:rsidR="00DE0701" w:rsidRPr="00530321" w:rsidRDefault="00AC79D7" w:rsidP="0053032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530321">
        <w:rPr>
          <w:rFonts w:asciiTheme="majorBidi" w:hAnsiTheme="majorBidi" w:cstheme="majorBidi"/>
          <w:sz w:val="28"/>
          <w:szCs w:val="28"/>
          <w:lang w:bidi="ar-IQ"/>
        </w:rPr>
        <w:t xml:space="preserve">Client/Server can describe a relationship between two computer programs – the "client" and the "server". </w:t>
      </w:r>
    </w:p>
    <w:p w:rsidR="00DE0701" w:rsidRPr="00530321" w:rsidRDefault="00AC79D7" w:rsidP="00FE4D35">
      <w:pPr>
        <w:numPr>
          <w:ilvl w:val="0"/>
          <w:numId w:val="4"/>
        </w:numPr>
        <w:bidi w:val="0"/>
        <w:spacing w:line="240" w:lineRule="auto"/>
        <w:ind w:left="426" w:hanging="426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lient</w:t>
      </w:r>
      <w:r w:rsidR="00530321"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53032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530321">
        <w:rPr>
          <w:rFonts w:asciiTheme="majorBidi" w:hAnsiTheme="majorBidi" w:cstheme="majorBidi"/>
          <w:sz w:val="28"/>
          <w:szCs w:val="28"/>
          <w:lang w:bidi="ar-IQ"/>
        </w:rPr>
        <w:t xml:space="preserve">requests some type of service (such as a file or database access) from the server. </w:t>
      </w:r>
    </w:p>
    <w:p w:rsidR="00DE0701" w:rsidRPr="00530321" w:rsidRDefault="00AC79D7" w:rsidP="00FE4D35">
      <w:pPr>
        <w:numPr>
          <w:ilvl w:val="0"/>
          <w:numId w:val="4"/>
        </w:numPr>
        <w:bidi w:val="0"/>
        <w:spacing w:line="240" w:lineRule="auto"/>
        <w:ind w:left="426" w:hanging="426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erver</w:t>
      </w:r>
      <w:r w:rsidR="00530321"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53032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52C07">
        <w:rPr>
          <w:rFonts w:asciiTheme="majorBidi" w:hAnsiTheme="majorBidi" w:cstheme="majorBidi"/>
          <w:sz w:val="28"/>
          <w:szCs w:val="28"/>
          <w:lang w:bidi="ar-IQ"/>
        </w:rPr>
        <w:t>respond</w:t>
      </w:r>
      <w:r w:rsidRPr="00530321">
        <w:rPr>
          <w:rFonts w:asciiTheme="majorBidi" w:hAnsiTheme="majorBidi" w:cstheme="majorBidi"/>
          <w:sz w:val="28"/>
          <w:szCs w:val="28"/>
          <w:lang w:bidi="ar-IQ"/>
        </w:rPr>
        <w:t xml:space="preserve">s </w:t>
      </w:r>
      <w:r w:rsidR="00652C07">
        <w:rPr>
          <w:rFonts w:asciiTheme="majorBidi" w:hAnsiTheme="majorBidi" w:cstheme="majorBidi"/>
          <w:sz w:val="28"/>
          <w:szCs w:val="28"/>
          <w:lang w:bidi="ar-IQ"/>
        </w:rPr>
        <w:t xml:space="preserve">to </w:t>
      </w:r>
      <w:r w:rsidRPr="00530321">
        <w:rPr>
          <w:rFonts w:asciiTheme="majorBidi" w:hAnsiTheme="majorBidi" w:cstheme="majorBidi"/>
          <w:sz w:val="28"/>
          <w:szCs w:val="28"/>
          <w:lang w:bidi="ar-IQ"/>
        </w:rPr>
        <w:t>the request and transmits the results to the client over a network</w:t>
      </w:r>
    </w:p>
    <w:p w:rsidR="00530321" w:rsidRDefault="00A73242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</w:p>
    <w:p w:rsidR="00530321" w:rsidRDefault="00530321" w:rsidP="0053032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 Client/Server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Pr="0053032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odel</w:t>
      </w:r>
    </w:p>
    <w:p w:rsidR="00DE0701" w:rsidRPr="000021A1" w:rsidRDefault="00DE4382" w:rsidP="00FE4D35">
      <w:pPr>
        <w:numPr>
          <w:ilvl w:val="0"/>
          <w:numId w:val="5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12395</wp:posOffset>
                </wp:positionV>
                <wp:extent cx="2162175" cy="752475"/>
                <wp:effectExtent l="24765" t="10795" r="13335" b="8255"/>
                <wp:wrapNone/>
                <wp:docPr id="5" name="مجموع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752475"/>
                          <a:chOff x="0" y="0"/>
                          <a:chExt cx="24860" cy="9715"/>
                        </a:xfrm>
                      </wpg:grpSpPr>
                      <wps:wsp>
                        <wps:cNvPr id="9" name="AutoShape 1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2095"/>
                            <a:ext cx="8286" cy="6560"/>
                          </a:xfrm>
                          <a:custGeom>
                            <a:avLst/>
                            <a:gdLst>
                              <a:gd name="T0" fmla="*/ 2147483647 w 21600"/>
                              <a:gd name="T1" fmla="*/ 0 h 21600"/>
                              <a:gd name="T2" fmla="*/ 2147483647 w 21600"/>
                              <a:gd name="T3" fmla="*/ 2147483647 h 21600"/>
                              <a:gd name="T4" fmla="*/ 2147483647 w 21600"/>
                              <a:gd name="T5" fmla="*/ 0 h 21600"/>
                              <a:gd name="T6" fmla="*/ 2147483647 w 21600"/>
                              <a:gd name="T7" fmla="*/ 2147483647 h 21600"/>
                              <a:gd name="T8" fmla="*/ 2147483647 w 21600"/>
                              <a:gd name="T9" fmla="*/ 0 h 21600"/>
                              <a:gd name="T10" fmla="*/ 2147483647 w 21600"/>
                              <a:gd name="T11" fmla="*/ 2147483647 h 21600"/>
                              <a:gd name="T12" fmla="*/ 0 w 21600"/>
                              <a:gd name="T13" fmla="*/ 2147483647 h 21600"/>
                              <a:gd name="T14" fmla="*/ 2147483647 w 21600"/>
                              <a:gd name="T15" fmla="*/ 2147483647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4445 w 21600"/>
                              <a:gd name="T25" fmla="*/ 1858 h 21600"/>
                              <a:gd name="T26" fmla="*/ 17311 w 21600"/>
                              <a:gd name="T27" fmla="*/ 12323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3362" y="0"/>
                                </a:moveTo>
                                <a:lnTo>
                                  <a:pt x="18327" y="0"/>
                                </a:lnTo>
                                <a:lnTo>
                                  <a:pt x="18327" y="14347"/>
                                </a:lnTo>
                                <a:lnTo>
                                  <a:pt x="3362" y="14347"/>
                                </a:lnTo>
                                <a:lnTo>
                                  <a:pt x="3362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340" y="15068"/>
                                </a:moveTo>
                                <a:lnTo>
                                  <a:pt x="0" y="19877"/>
                                </a:lnTo>
                                <a:lnTo>
                                  <a:pt x="21600" y="19877"/>
                                </a:lnTo>
                                <a:lnTo>
                                  <a:pt x="18327" y="15068"/>
                                </a:lnTo>
                                <a:lnTo>
                                  <a:pt x="3340" y="1506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9877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877"/>
                                </a:lnTo>
                                <a:lnTo>
                                  <a:pt x="0" y="1987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186" y="1523"/>
                                </a:moveTo>
                                <a:lnTo>
                                  <a:pt x="17547" y="1523"/>
                                </a:lnTo>
                                <a:lnTo>
                                  <a:pt x="17547" y="12744"/>
                                </a:lnTo>
                                <a:lnTo>
                                  <a:pt x="4186" y="12744"/>
                                </a:lnTo>
                                <a:lnTo>
                                  <a:pt x="4186" y="152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318" y="15549"/>
                                </a:moveTo>
                                <a:lnTo>
                                  <a:pt x="2917" y="16110"/>
                                </a:lnTo>
                                <a:lnTo>
                                  <a:pt x="18727" y="16110"/>
                                </a:lnTo>
                                <a:lnTo>
                                  <a:pt x="18327" y="15549"/>
                                </a:lnTo>
                                <a:lnTo>
                                  <a:pt x="3318" y="15549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6213" y="18314"/>
                                </a:moveTo>
                                <a:lnTo>
                                  <a:pt x="5946" y="18875"/>
                                </a:lnTo>
                                <a:lnTo>
                                  <a:pt x="15766" y="18875"/>
                                </a:lnTo>
                                <a:lnTo>
                                  <a:pt x="15499" y="18314"/>
                                </a:lnTo>
                                <a:lnTo>
                                  <a:pt x="6213" y="183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828" y="16471"/>
                                </a:moveTo>
                                <a:lnTo>
                                  <a:pt x="2405" y="17072"/>
                                </a:lnTo>
                                <a:lnTo>
                                  <a:pt x="19284" y="17072"/>
                                </a:lnTo>
                                <a:lnTo>
                                  <a:pt x="18839" y="16471"/>
                                </a:lnTo>
                                <a:lnTo>
                                  <a:pt x="2828" y="164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316" y="17352"/>
                                </a:moveTo>
                                <a:lnTo>
                                  <a:pt x="1871" y="17953"/>
                                </a:lnTo>
                                <a:lnTo>
                                  <a:pt x="19863" y="17953"/>
                                </a:lnTo>
                                <a:lnTo>
                                  <a:pt x="19395" y="17352"/>
                                </a:lnTo>
                                <a:lnTo>
                                  <a:pt x="2316" y="17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0002" y="0"/>
                            <a:ext cx="4858" cy="97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47483647 h 21600"/>
                              <a:gd name="T2" fmla="*/ 2147483647 w 21600"/>
                              <a:gd name="T3" fmla="*/ 0 h 21600"/>
                              <a:gd name="T4" fmla="*/ 2147483647 w 21600"/>
                              <a:gd name="T5" fmla="*/ 0 h 21600"/>
                              <a:gd name="T6" fmla="*/ 2147483647 w 21600"/>
                              <a:gd name="T7" fmla="*/ 0 h 21600"/>
                              <a:gd name="T8" fmla="*/ 2147483647 w 21600"/>
                              <a:gd name="T9" fmla="*/ 2147483647 h 21600"/>
                              <a:gd name="T10" fmla="*/ 2147483647 w 21600"/>
                              <a:gd name="T11" fmla="*/ 2147483647 h 21600"/>
                              <a:gd name="T12" fmla="*/ 2147483647 w 21600"/>
                              <a:gd name="T13" fmla="*/ 2147483647 h 21600"/>
                              <a:gd name="T14" fmla="*/ 2147483647 w 21600"/>
                              <a:gd name="T15" fmla="*/ 2147483647 h 21600"/>
                              <a:gd name="T16" fmla="*/ 0 w 21600"/>
                              <a:gd name="T17" fmla="*/ 2147483647 h 21600"/>
                              <a:gd name="T18" fmla="*/ 0 w 21600"/>
                              <a:gd name="T19" fmla="*/ 2147483647 h 216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459 w 21600"/>
                              <a:gd name="T31" fmla="*/ 22540 h 21600"/>
                              <a:gd name="T32" fmla="*/ 21485 w 21600"/>
                              <a:gd name="T33" fmla="*/ 27000 h 21600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6664" y="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49"/>
                                </a:lnTo>
                                <a:lnTo>
                                  <a:pt x="21600" y="19416"/>
                                </a:lnTo>
                                <a:lnTo>
                                  <a:pt x="15166" y="21600"/>
                                </a:lnTo>
                                <a:lnTo>
                                  <a:pt x="1057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1528"/>
                                </a:lnTo>
                                <a:lnTo>
                                  <a:pt x="0" y="218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0" y="2184"/>
                                </a:lnTo>
                                <a:lnTo>
                                  <a:pt x="14706" y="2184"/>
                                </a:lnTo>
                                <a:lnTo>
                                  <a:pt x="21600" y="0"/>
                                </a:lnTo>
                                <a:moveTo>
                                  <a:pt x="0" y="2184"/>
                                </a:moveTo>
                                <a:lnTo>
                                  <a:pt x="14706" y="2184"/>
                                </a:lnTo>
                                <a:lnTo>
                                  <a:pt x="14706" y="5339"/>
                                </a:lnTo>
                                <a:lnTo>
                                  <a:pt x="14706" y="17474"/>
                                </a:lnTo>
                                <a:lnTo>
                                  <a:pt x="14706" y="21600"/>
                                </a:lnTo>
                                <a:moveTo>
                                  <a:pt x="1149" y="3034"/>
                                </a:moveTo>
                                <a:lnTo>
                                  <a:pt x="13328" y="3034"/>
                                </a:lnTo>
                                <a:lnTo>
                                  <a:pt x="13328" y="3519"/>
                                </a:lnTo>
                                <a:lnTo>
                                  <a:pt x="1149" y="3519"/>
                                </a:lnTo>
                                <a:lnTo>
                                  <a:pt x="1149" y="3034"/>
                                </a:lnTo>
                                <a:moveTo>
                                  <a:pt x="1149" y="4490"/>
                                </a:moveTo>
                                <a:lnTo>
                                  <a:pt x="13328" y="4490"/>
                                </a:lnTo>
                                <a:lnTo>
                                  <a:pt x="13328" y="4854"/>
                                </a:lnTo>
                                <a:lnTo>
                                  <a:pt x="1149" y="4854"/>
                                </a:lnTo>
                                <a:lnTo>
                                  <a:pt x="1149" y="4490"/>
                                </a:lnTo>
                                <a:moveTo>
                                  <a:pt x="1149" y="5946"/>
                                </a:moveTo>
                                <a:lnTo>
                                  <a:pt x="13328" y="5946"/>
                                </a:lnTo>
                                <a:lnTo>
                                  <a:pt x="13328" y="6310"/>
                                </a:lnTo>
                                <a:lnTo>
                                  <a:pt x="1149" y="6310"/>
                                </a:lnTo>
                                <a:lnTo>
                                  <a:pt x="1149" y="594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ight Arrow 8"/>
                        <wps:cNvSpPr>
                          <a:spLocks noChangeArrowheads="1"/>
                        </wps:cNvSpPr>
                        <wps:spPr bwMode="auto">
                          <a:xfrm flipV="1">
                            <a:off x="10287" y="3143"/>
                            <a:ext cx="6953" cy="2070"/>
                          </a:xfrm>
                          <a:prstGeom prst="rightArrow">
                            <a:avLst>
                              <a:gd name="adj1" fmla="val 50000"/>
                              <a:gd name="adj2" fmla="val 49995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ight Arrow 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0287" y="6191"/>
                            <a:ext cx="6953" cy="2070"/>
                          </a:xfrm>
                          <a:prstGeom prst="rightArrow">
                            <a:avLst>
                              <a:gd name="adj1" fmla="val 50000"/>
                              <a:gd name="adj2" fmla="val 49995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26" style="position:absolute;margin-left:249.75pt;margin-top:8.85pt;width:170.25pt;height:59.25pt;z-index:251669504;mso-width-relative:margin;mso-height-relative:margin" coordsize="2486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">
                <v:shape id="AutoShape 10" o:spid="_x0000_s1027" style="position:absolute;top:2095;width:8286;height:65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lxsQA&#10;AADaAAAADwAAAGRycy9kb3ducmV2LnhtbESPQWvCQBSE74L/YXmF3nTTQMWmrtJYAuLJaCn09pp9&#10;TUKyb9PsGuO/dwsFj8PMfMOsNqNpxUC9qy0reJpHIIgLq2suFXycstkShPPIGlvLpOBKDjbr6WSF&#10;ibYXzmk4+lIECLsEFVTed4mUrqjIoJvbjjh4P7Y36IPsS6l7vAS4aWUcRQtpsOawUGFH24qK5ng2&#10;CrKUlgfep7+5t83X4fn7s8nfY6UeH8a3VxCeRn8P/7d3WsEL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cbEAAAA2gAAAA8AAAAAAAAAAAAAAAAAmAIAAGRycy9k&#10;b3ducmV2LnhtbFBLBQYAAAAABAAEAPUAAACJAw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white [3201]" strokecolor="black [3200]">
                  <v:path o:extrusionok="f" o:connecttype="custom" o:connectlocs="823798588,0;823798588,652198737;823798588,0;823798588,652198737;823798588,0;823798588,652198737;0,652198737;823798588,652198737" o:connectangles="0,0,0,0,0,0,0,0" textboxrect="4445,1857,17312,12325"/>
                  <o:lock v:ext="edit" verticies="t"/>
                </v:shape>
                <v:shape id="AutoShape 4" o:spid="_x0000_s1028" style="position:absolute;left:20002;width:4858;height:97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LyMYA&#10;AADbAAAADwAAAGRycy9kb3ducmV2LnhtbESPQWvCQBCF74X+h2UKXqRuqtJqdBUtlPYg2NpSr0N2&#10;TEKzs2F3a+K/dw6F3mZ4b977ZrnuXaPOFGLt2cDDKANFXHhbc2ng6/PlfgYqJmSLjWcycKEI69Xt&#10;zRJz6zv+oPMhlUpCOOZooEqpzbWORUUO48i3xKKdfHCYZA2ltgE7CXeNHmfZo3ZYszRU2NJzRcXP&#10;4dcZeKJuu//uw2tz7HbT4XA+mb1PJ8YM7vrNAlSiPv2b/67frOALvfwiA+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rLyMYAAADbAAAADwAAAAAAAAAAAAAAAACYAgAAZHJz&#10;L2Rvd25yZXYueG1sUEsFBgAAAAAEAAQA9QAAAIsDAAAAAA==&#10;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  <v:stroke joinstyle="miter"/>
                  <v:path o:extrusionok="f" o:connecttype="custom" o:connectlocs="0,965870538;482984979,0;482984979,0;482984979,0;482984979,965870538;482984979,965870538;482984979,965870538;482984979,965870538;0,965870538;0,965870538" o:connectangles="0,0,0,0,0,0,0,0,0,0" textboxrect="458,22540,21484,27001"/>
                  <o:lock v:ext="edit" verticies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29" type="#_x0000_t13" style="position:absolute;left:10287;top:3143;width:6953;height:207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5OfMEA&#10;AADbAAAADwAAAGRycy9kb3ducmV2LnhtbERPS2sCMRC+F/wPYYTeana3UMrWKFZaaY8+sNdhM26W&#10;biZrEte1v94IQm/z8T1nOh9sK3ryoXGsIJ9kIIgrpxuuFey2n0+vIEJE1tg6JgUXCjCfjR6mWGp3&#10;5jX1m1iLFMKhRAUmxq6UMlSGLIaJ64gTd3DeYkzQ11J7PKdw28oiy16kxYZTg8GOloaq383JKnDP&#10;x7r4yPf+792vfr4XxeESTK/U43hYvIGINMR/8d39pdP8HG6/pAPk7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TnzBAAAA2wAAAA8AAAAAAAAAAAAAAAAAmAIAAGRycy9kb3du&#10;cmV2LnhtbFBLBQYAAAAABAAEAPUAAACGAwAAAAA=&#10;" adj="18385" fillcolor="white [3201]" strokecolor="black [3200]"/>
                <v:shape id="Right Arrow 9" o:spid="_x0000_s1030" type="#_x0000_t13" style="position:absolute;left:10287;top:6191;width:6953;height:2070;rotation:18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E8b8A&#10;AADbAAAADwAAAGRycy9kb3ducmV2LnhtbERPTYvCMBC9C/6HMMLeNNUF0WoUXVhQxIPVi7ehGdti&#10;M6lNtPXfG0HwNo/3OfNla0rxoNoVlhUMBxEI4tTqgjMFp+N/fwLCeWSNpWVS8CQHy0W3M8dY24YP&#10;9Eh8JkIIuxgV5N5XsZQuzcmgG9iKOHAXWxv0AdaZ1DU2IdyUchRFY2mw4NCQY0V/OaXX5G4U8Hqq&#10;28u5+X2mbrel23FPk51X6qfXrmYgPLX+K/64NzrMH8H7l3C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P4TxvwAAANsAAAAPAAAAAAAAAAAAAAAAAJgCAABkcnMvZG93bnJl&#10;di54bWxQSwUGAAAAAAQABAD1AAAAhAMAAAAA&#10;" adj="18385" fillcolor="white [3201]" strokecolor="black [3200]"/>
              </v:group>
            </w:pict>
          </mc:Fallback>
        </mc:AlternateContent>
      </w:r>
      <w:r w:rsidR="00AC79D7" w:rsidRPr="000021A1">
        <w:rPr>
          <w:rFonts w:asciiTheme="majorBidi" w:hAnsiTheme="majorBidi" w:cstheme="majorBidi"/>
          <w:sz w:val="28"/>
          <w:szCs w:val="28"/>
          <w:lang w:bidi="ar-IQ"/>
        </w:rPr>
        <w:t>The Internet Client/Server Model</w:t>
      </w:r>
    </w:p>
    <w:p w:rsidR="00DE0701" w:rsidRPr="000021A1" w:rsidRDefault="00AC79D7" w:rsidP="00FE4D35">
      <w:pPr>
        <w:numPr>
          <w:ilvl w:val="1"/>
          <w:numId w:val="5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021A1">
        <w:rPr>
          <w:rFonts w:asciiTheme="majorBidi" w:hAnsiTheme="majorBidi" w:cstheme="majorBidi"/>
          <w:sz w:val="28"/>
          <w:szCs w:val="28"/>
          <w:lang w:bidi="ar-IQ"/>
        </w:rPr>
        <w:t>Client -- Web Browser</w:t>
      </w:r>
    </w:p>
    <w:p w:rsidR="000021A1" w:rsidRDefault="00AC79D7" w:rsidP="00FE4D35">
      <w:pPr>
        <w:numPr>
          <w:ilvl w:val="1"/>
          <w:numId w:val="5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0021A1">
        <w:rPr>
          <w:rFonts w:asciiTheme="majorBidi" w:hAnsiTheme="majorBidi" w:cstheme="majorBidi"/>
          <w:sz w:val="28"/>
          <w:szCs w:val="28"/>
          <w:lang w:bidi="ar-IQ"/>
        </w:rPr>
        <w:t>Server -- Web Server</w:t>
      </w:r>
    </w:p>
    <w:p w:rsidR="000021A1" w:rsidRPr="006C4930" w:rsidRDefault="000021A1" w:rsidP="000021A1">
      <w:pPr>
        <w:bidi w:val="0"/>
        <w:spacing w:line="240" w:lineRule="auto"/>
        <w:contextualSpacing/>
        <w:rPr>
          <w:rFonts w:asciiTheme="majorBidi" w:hAnsiTheme="majorBidi" w:cstheme="majorBidi"/>
          <w:sz w:val="14"/>
          <w:szCs w:val="14"/>
          <w:lang w:bidi="ar-IQ"/>
        </w:rPr>
      </w:pPr>
    </w:p>
    <w:p w:rsidR="000021A1" w:rsidRPr="00570231" w:rsidRDefault="000021A1" w:rsidP="000021A1">
      <w:pPr>
        <w:bidi w:val="0"/>
        <w:spacing w:line="240" w:lineRule="auto"/>
        <w:contextualSpacing/>
        <w:rPr>
          <w:rFonts w:asciiTheme="majorBidi" w:hAnsiTheme="majorBidi" w:cstheme="majorBidi"/>
          <w:sz w:val="14"/>
          <w:szCs w:val="14"/>
          <w:lang w:bidi="ar-IQ"/>
        </w:rPr>
      </w:pPr>
    </w:p>
    <w:p w:rsidR="000021A1" w:rsidRPr="000021A1" w:rsidRDefault="000021A1" w:rsidP="000021A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0021A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Web Client</w:t>
      </w:r>
    </w:p>
    <w:p w:rsidR="000021A1" w:rsidRPr="000021A1" w:rsidRDefault="000021A1" w:rsidP="000021A1">
      <w:pPr>
        <w:bidi w:val="0"/>
        <w:spacing w:line="240" w:lineRule="auto"/>
        <w:contextualSpacing/>
        <w:rPr>
          <w:rFonts w:asciiTheme="majorBidi" w:hAnsiTheme="majorBidi" w:cstheme="majorBidi"/>
          <w:sz w:val="8"/>
          <w:szCs w:val="8"/>
          <w:lang w:bidi="ar-IQ"/>
        </w:rPr>
      </w:pPr>
    </w:p>
    <w:p w:rsidR="00DE0701" w:rsidRPr="000021A1" w:rsidRDefault="00AC79D7" w:rsidP="00FE4D35">
      <w:pPr>
        <w:numPr>
          <w:ilvl w:val="0"/>
          <w:numId w:val="6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0021A1">
        <w:rPr>
          <w:rFonts w:asciiTheme="majorBidi" w:hAnsiTheme="majorBidi" w:cstheme="majorBidi"/>
          <w:sz w:val="28"/>
          <w:szCs w:val="28"/>
          <w:lang w:bidi="ar-IQ"/>
        </w:rPr>
        <w:t>Connected to the Internet when needed</w:t>
      </w:r>
    </w:p>
    <w:p w:rsidR="00DE0701" w:rsidRPr="000021A1" w:rsidRDefault="00DE4382" w:rsidP="00FE4D35">
      <w:pPr>
        <w:numPr>
          <w:ilvl w:val="0"/>
          <w:numId w:val="6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42900</wp:posOffset>
                </wp:positionV>
                <wp:extent cx="752475" cy="542925"/>
                <wp:effectExtent l="24765" t="12065" r="22860" b="6985"/>
                <wp:wrapNone/>
                <wp:docPr id="4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752475" cy="542925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2147483647 w 21600"/>
                            <a:gd name="T5" fmla="*/ 0 h 21600"/>
                            <a:gd name="T6" fmla="*/ 2147483647 w 21600"/>
                            <a:gd name="T7" fmla="*/ 2147483647 h 21600"/>
                            <a:gd name="T8" fmla="*/ 2147483647 w 21600"/>
                            <a:gd name="T9" fmla="*/ 0 h 21600"/>
                            <a:gd name="T10" fmla="*/ 2147483647 w 21600"/>
                            <a:gd name="T11" fmla="*/ 2147483647 h 21600"/>
                            <a:gd name="T12" fmla="*/ 0 w 21600"/>
                            <a:gd name="T13" fmla="*/ 2147483647 h 21600"/>
                            <a:gd name="T14" fmla="*/ 2147483647 w 21600"/>
                            <a:gd name="T15" fmla="*/ 2147483647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4445 w 21600"/>
                            <a:gd name="T25" fmla="*/ 1858 h 21600"/>
                            <a:gd name="T26" fmla="*/ 17311 w 21600"/>
                            <a:gd name="T27" fmla="*/ 12323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312pt;margin-top:27pt;width:59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 strokeweight=".25pt">
                <v:stroke joinstyle="miter"/>
                <v:path o:extrusionok="f" o:connecttype="custom" o:connectlocs="2147483647,0;2147483647,2147483647;2147483647,0;2147483647,2147483647;2147483647,0;2147483647,2147483647;0,2147483647;2147483647,2147483647" o:connectangles="0,0,0,0,0,0,0,0" textboxrect="4445,1858,17311,12323"/>
                <o:lock v:ext="edit" verticies="t"/>
              </v:shape>
            </w:pict>
          </mc:Fallback>
        </mc:AlternateContent>
      </w:r>
      <w:r w:rsidR="00AC79D7" w:rsidRPr="000021A1">
        <w:rPr>
          <w:rFonts w:asciiTheme="majorBidi" w:hAnsiTheme="majorBidi" w:cstheme="majorBidi"/>
          <w:sz w:val="28"/>
          <w:szCs w:val="28"/>
          <w:lang w:bidi="ar-IQ"/>
        </w:rPr>
        <w:t>Usually runs web browser (client) software such as Internet Explorer or Netscape</w:t>
      </w:r>
    </w:p>
    <w:p w:rsidR="00DE0701" w:rsidRPr="000021A1" w:rsidRDefault="00AC79D7" w:rsidP="00FE4D35">
      <w:pPr>
        <w:numPr>
          <w:ilvl w:val="0"/>
          <w:numId w:val="6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021A1">
        <w:rPr>
          <w:rFonts w:asciiTheme="majorBidi" w:hAnsiTheme="majorBidi" w:cstheme="majorBidi"/>
          <w:sz w:val="28"/>
          <w:szCs w:val="28"/>
          <w:lang w:bidi="ar-IQ"/>
        </w:rPr>
        <w:t>Uses HTTP (Hypertext Transfer Protocol)</w:t>
      </w:r>
    </w:p>
    <w:p w:rsidR="00DE0701" w:rsidRPr="000021A1" w:rsidRDefault="00AC79D7" w:rsidP="00FE4D35">
      <w:pPr>
        <w:numPr>
          <w:ilvl w:val="0"/>
          <w:numId w:val="6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021A1">
        <w:rPr>
          <w:rFonts w:asciiTheme="majorBidi" w:hAnsiTheme="majorBidi" w:cstheme="majorBidi"/>
          <w:sz w:val="28"/>
          <w:szCs w:val="28"/>
          <w:lang w:bidi="ar-IQ"/>
        </w:rPr>
        <w:t>Requests web pages from server</w:t>
      </w:r>
    </w:p>
    <w:p w:rsidR="00DE0701" w:rsidRPr="000021A1" w:rsidRDefault="00AC79D7" w:rsidP="00FE4D35">
      <w:pPr>
        <w:numPr>
          <w:ilvl w:val="0"/>
          <w:numId w:val="6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021A1">
        <w:rPr>
          <w:rFonts w:asciiTheme="majorBidi" w:hAnsiTheme="majorBidi" w:cstheme="majorBidi"/>
          <w:sz w:val="28"/>
          <w:szCs w:val="28"/>
          <w:lang w:bidi="ar-IQ"/>
        </w:rPr>
        <w:t xml:space="preserve">Receives web pages and files from server </w:t>
      </w:r>
    </w:p>
    <w:p w:rsidR="000021A1" w:rsidRPr="000021A1" w:rsidRDefault="000021A1" w:rsidP="000021A1">
      <w:pPr>
        <w:bidi w:val="0"/>
        <w:spacing w:line="240" w:lineRule="auto"/>
        <w:contextualSpacing/>
        <w:rPr>
          <w:rFonts w:asciiTheme="majorBidi" w:hAnsiTheme="majorBidi" w:cstheme="majorBidi"/>
          <w:lang w:bidi="ar-IQ"/>
        </w:rPr>
      </w:pPr>
    </w:p>
    <w:p w:rsidR="006C4930" w:rsidRDefault="006C4930" w:rsidP="0054257B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6C4930" w:rsidRDefault="006C4930" w:rsidP="006C4930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28184E" w:rsidRDefault="0028184E" w:rsidP="0028184E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28184E" w:rsidRDefault="0028184E" w:rsidP="0028184E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28184E" w:rsidRDefault="0028184E" w:rsidP="0028184E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28184E" w:rsidRDefault="0028184E" w:rsidP="0028184E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28184E" w:rsidRDefault="0028184E" w:rsidP="0028184E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28184E" w:rsidRDefault="0028184E" w:rsidP="0028184E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6C4930" w:rsidRDefault="006C4930" w:rsidP="006C4930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6C4930" w:rsidRDefault="006C4930" w:rsidP="006C4930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6C4930" w:rsidRDefault="006C4930" w:rsidP="006C4930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lang w:bidi="ar-IQ"/>
        </w:rPr>
      </w:pPr>
    </w:p>
    <w:p w:rsidR="000021A1" w:rsidRPr="0054257B" w:rsidRDefault="00DE4382" w:rsidP="006C4930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50165</wp:posOffset>
                </wp:positionV>
                <wp:extent cx="514350" cy="895350"/>
                <wp:effectExtent l="5715" t="5080" r="13335" b="13970"/>
                <wp:wrapNone/>
                <wp:docPr id="2" name="tow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14350" cy="895350"/>
                        </a:xfrm>
                        <a:custGeom>
                          <a:avLst/>
                          <a:gdLst>
                            <a:gd name="T0" fmla="*/ 0 w 21600"/>
                            <a:gd name="T1" fmla="*/ 2147483647 h 21600"/>
                            <a:gd name="T2" fmla="*/ 2147483647 w 21600"/>
                            <a:gd name="T3" fmla="*/ 0 h 21600"/>
                            <a:gd name="T4" fmla="*/ 2147483647 w 21600"/>
                            <a:gd name="T5" fmla="*/ 0 h 21600"/>
                            <a:gd name="T6" fmla="*/ 2147483647 w 21600"/>
                            <a:gd name="T7" fmla="*/ 0 h 21600"/>
                            <a:gd name="T8" fmla="*/ 2147483647 w 21600"/>
                            <a:gd name="T9" fmla="*/ 2147483647 h 21600"/>
                            <a:gd name="T10" fmla="*/ 2147483647 w 21600"/>
                            <a:gd name="T11" fmla="*/ 2147483647 h 21600"/>
                            <a:gd name="T12" fmla="*/ 2147483647 w 21600"/>
                            <a:gd name="T13" fmla="*/ 2147483647 h 21600"/>
                            <a:gd name="T14" fmla="*/ 2147483647 w 21600"/>
                            <a:gd name="T15" fmla="*/ 2147483647 h 21600"/>
                            <a:gd name="T16" fmla="*/ 0 w 21600"/>
                            <a:gd name="T17" fmla="*/ 2147483647 h 21600"/>
                            <a:gd name="T18" fmla="*/ 0 w 21600"/>
                            <a:gd name="T19" fmla="*/ 2147483647 h 21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459 w 21600"/>
                            <a:gd name="T31" fmla="*/ 22540 h 21600"/>
                            <a:gd name="T32" fmla="*/ 21485 w 21600"/>
                            <a:gd name="T33" fmla="*/ 27000 h 2160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1600" h="21600" extrusionOk="0">
                              <a:moveTo>
                                <a:pt x="0" y="2184"/>
                              </a:moveTo>
                              <a:lnTo>
                                <a:pt x="6664" y="0"/>
                              </a:lnTo>
                              <a:lnTo>
                                <a:pt x="10800" y="0"/>
                              </a:lnTo>
                              <a:lnTo>
                                <a:pt x="21600" y="0"/>
                              </a:lnTo>
                              <a:lnTo>
                                <a:pt x="21600" y="11649"/>
                              </a:lnTo>
                              <a:lnTo>
                                <a:pt x="21600" y="19416"/>
                              </a:lnTo>
                              <a:lnTo>
                                <a:pt x="15166" y="21600"/>
                              </a:lnTo>
                              <a:lnTo>
                                <a:pt x="10570" y="21600"/>
                              </a:lnTo>
                              <a:lnTo>
                                <a:pt x="0" y="21600"/>
                              </a:lnTo>
                              <a:lnTo>
                                <a:pt x="0" y="11528"/>
                              </a:lnTo>
                              <a:lnTo>
                                <a:pt x="0" y="2184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2184"/>
                              </a:moveTo>
                              <a:lnTo>
                                <a:pt x="0" y="2184"/>
                              </a:lnTo>
                              <a:lnTo>
                                <a:pt x="14706" y="2184"/>
                              </a:lnTo>
                              <a:lnTo>
                                <a:pt x="21600" y="0"/>
                              </a:lnTo>
                              <a:moveTo>
                                <a:pt x="0" y="2184"/>
                              </a:moveTo>
                              <a:lnTo>
                                <a:pt x="14706" y="2184"/>
                              </a:lnTo>
                              <a:lnTo>
                                <a:pt x="14706" y="5339"/>
                              </a:lnTo>
                              <a:lnTo>
                                <a:pt x="14706" y="17474"/>
                              </a:lnTo>
                              <a:lnTo>
                                <a:pt x="14706" y="21600"/>
                              </a:lnTo>
                              <a:moveTo>
                                <a:pt x="1149" y="3034"/>
                              </a:moveTo>
                              <a:lnTo>
                                <a:pt x="13328" y="3034"/>
                              </a:lnTo>
                              <a:lnTo>
                                <a:pt x="13328" y="3519"/>
                              </a:lnTo>
                              <a:lnTo>
                                <a:pt x="1149" y="3519"/>
                              </a:lnTo>
                              <a:lnTo>
                                <a:pt x="1149" y="3034"/>
                              </a:lnTo>
                              <a:moveTo>
                                <a:pt x="1149" y="4490"/>
                              </a:moveTo>
                              <a:lnTo>
                                <a:pt x="13328" y="4490"/>
                              </a:lnTo>
                              <a:lnTo>
                                <a:pt x="13328" y="4854"/>
                              </a:lnTo>
                              <a:lnTo>
                                <a:pt x="1149" y="4854"/>
                              </a:lnTo>
                              <a:lnTo>
                                <a:pt x="1149" y="4490"/>
                              </a:lnTo>
                              <a:moveTo>
                                <a:pt x="1149" y="5946"/>
                              </a:moveTo>
                              <a:lnTo>
                                <a:pt x="13328" y="5946"/>
                              </a:lnTo>
                              <a:lnTo>
                                <a:pt x="13328" y="6310"/>
                              </a:lnTo>
                              <a:lnTo>
                                <a:pt x="1149" y="6310"/>
                              </a:lnTo>
                              <a:lnTo>
                                <a:pt x="1149" y="5946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wer" o:spid="_x0000_s1026" style="position:absolute;margin-left:426.75pt;margin-top:3.95pt;width:40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<v:stroke joinstyle="miter"/>
                <v:path o:extrusionok="f" o:connecttype="custom" o:connectlocs="0,2147483647;2147483647,0;2147483647,0;2147483647,0;2147483647,2147483647;2147483647,2147483647;2147483647,2147483647;2147483647,2147483647;0,2147483647;0,2147483647" o:connectangles="0,0,0,0,0,0,0,0,0,0" textboxrect="459,22540,21485,27000"/>
                <o:lock v:ext="edit" verticies="t"/>
              </v:shape>
            </w:pict>
          </mc:Fallback>
        </mc:AlternateContent>
      </w:r>
      <w:r w:rsidR="0054257B" w:rsidRPr="0054257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Web Server</w:t>
      </w:r>
    </w:p>
    <w:p w:rsidR="00DE0701" w:rsidRPr="0054257B" w:rsidRDefault="00AC79D7" w:rsidP="00FE4D35">
      <w:pPr>
        <w:numPr>
          <w:ilvl w:val="0"/>
          <w:numId w:val="7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54257B">
        <w:rPr>
          <w:rFonts w:asciiTheme="majorBidi" w:hAnsiTheme="majorBidi" w:cstheme="majorBidi"/>
          <w:sz w:val="28"/>
          <w:szCs w:val="28"/>
          <w:lang w:bidi="ar-IQ"/>
        </w:rPr>
        <w:t>Continually connected to the Internet</w:t>
      </w:r>
    </w:p>
    <w:p w:rsidR="00DE0701" w:rsidRPr="0054257B" w:rsidRDefault="00AC79D7" w:rsidP="00FE4D35">
      <w:pPr>
        <w:numPr>
          <w:ilvl w:val="0"/>
          <w:numId w:val="7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4257B">
        <w:rPr>
          <w:rFonts w:asciiTheme="majorBidi" w:hAnsiTheme="majorBidi" w:cstheme="majorBidi"/>
          <w:sz w:val="28"/>
          <w:szCs w:val="28"/>
          <w:lang w:bidi="ar-IQ"/>
        </w:rPr>
        <w:t xml:space="preserve">Runs web server software (such as Apache or Internet Information </w:t>
      </w:r>
      <w:r w:rsidR="00652C07">
        <w:rPr>
          <w:rFonts w:asciiTheme="majorBidi" w:hAnsiTheme="majorBidi" w:cstheme="majorBidi"/>
          <w:sz w:val="28"/>
          <w:szCs w:val="28"/>
          <w:lang w:bidi="ar-IQ"/>
        </w:rPr>
        <w:t xml:space="preserve">          </w:t>
      </w:r>
      <w:r w:rsidRPr="0054257B">
        <w:rPr>
          <w:rFonts w:asciiTheme="majorBidi" w:hAnsiTheme="majorBidi" w:cstheme="majorBidi"/>
          <w:sz w:val="28"/>
          <w:szCs w:val="28"/>
          <w:lang w:bidi="ar-IQ"/>
        </w:rPr>
        <w:t>Server)</w:t>
      </w:r>
    </w:p>
    <w:p w:rsidR="00DE0701" w:rsidRPr="0054257B" w:rsidRDefault="00AC79D7" w:rsidP="00FE4D35">
      <w:pPr>
        <w:numPr>
          <w:ilvl w:val="0"/>
          <w:numId w:val="7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4257B">
        <w:rPr>
          <w:rFonts w:asciiTheme="majorBidi" w:hAnsiTheme="majorBidi" w:cstheme="majorBidi"/>
          <w:sz w:val="28"/>
          <w:szCs w:val="28"/>
          <w:lang w:bidi="ar-IQ"/>
        </w:rPr>
        <w:t>Uses HTTP (Hypertext Transfer Protocol)</w:t>
      </w:r>
    </w:p>
    <w:p w:rsidR="00DE0701" w:rsidRPr="0054257B" w:rsidRDefault="00AC79D7" w:rsidP="00FE4D35">
      <w:pPr>
        <w:numPr>
          <w:ilvl w:val="0"/>
          <w:numId w:val="7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4257B">
        <w:rPr>
          <w:rFonts w:asciiTheme="majorBidi" w:hAnsiTheme="majorBidi" w:cstheme="majorBidi"/>
          <w:sz w:val="28"/>
          <w:szCs w:val="28"/>
          <w:lang w:bidi="ar-IQ"/>
        </w:rPr>
        <w:t>Receives request for the web page</w:t>
      </w:r>
    </w:p>
    <w:p w:rsidR="00DE0701" w:rsidRDefault="00AC79D7" w:rsidP="00FE4D35">
      <w:pPr>
        <w:numPr>
          <w:ilvl w:val="0"/>
          <w:numId w:val="7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54257B">
        <w:rPr>
          <w:rFonts w:asciiTheme="majorBidi" w:hAnsiTheme="majorBidi" w:cstheme="majorBidi"/>
          <w:sz w:val="28"/>
          <w:szCs w:val="28"/>
          <w:lang w:bidi="ar-IQ"/>
        </w:rPr>
        <w:t>Responds to request and transmits status code, web page, and associated files</w:t>
      </w:r>
    </w:p>
    <w:p w:rsidR="00530321" w:rsidRDefault="00530321" w:rsidP="0054257B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4257B" w:rsidRDefault="00AD1812" w:rsidP="00AD1812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AD181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IME Type</w:t>
      </w:r>
    </w:p>
    <w:p w:rsidR="00DE0701" w:rsidRPr="00AD1812" w:rsidRDefault="00AC79D7" w:rsidP="00FE4D35">
      <w:pPr>
        <w:numPr>
          <w:ilvl w:val="0"/>
          <w:numId w:val="8"/>
        </w:numPr>
        <w:tabs>
          <w:tab w:val="num" w:pos="720"/>
        </w:tabs>
        <w:bidi w:val="0"/>
        <w:spacing w:line="240" w:lineRule="auto"/>
        <w:ind w:left="709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D1812">
        <w:rPr>
          <w:rFonts w:asciiTheme="majorBidi" w:hAnsiTheme="majorBidi" w:cstheme="majorBidi"/>
          <w:b/>
          <w:bCs/>
          <w:sz w:val="28"/>
          <w:szCs w:val="28"/>
          <w:lang w:bidi="ar-IQ"/>
        </w:rPr>
        <w:t>Multi-Purpose Internet Mail Extension</w:t>
      </w:r>
      <w:r w:rsidR="00AD1812" w:rsidRPr="00AD181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: </w:t>
      </w:r>
      <w:r w:rsidRPr="00AD1812">
        <w:rPr>
          <w:rFonts w:asciiTheme="majorBidi" w:hAnsiTheme="majorBidi" w:cstheme="majorBidi"/>
          <w:sz w:val="28"/>
          <w:szCs w:val="28"/>
          <w:lang w:bidi="ar-IQ"/>
        </w:rPr>
        <w:t xml:space="preserve">a set of rules that allow multimedia documents to be exchanged among many different computer systems </w:t>
      </w:r>
    </w:p>
    <w:p w:rsidR="00AD1812" w:rsidRDefault="00AD1812" w:rsidP="00AD1812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AD1812" w:rsidRDefault="00AD1812" w:rsidP="00AD1812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AD181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nternet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Pr="00AD181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tocols</w:t>
      </w:r>
    </w:p>
    <w:p w:rsidR="00DE0701" w:rsidRPr="00AD1812" w:rsidRDefault="00AC79D7" w:rsidP="00FE4D35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D1812">
        <w:rPr>
          <w:rFonts w:asciiTheme="majorBidi" w:hAnsiTheme="majorBidi" w:cstheme="majorBidi"/>
          <w:b/>
          <w:bCs/>
          <w:sz w:val="28"/>
          <w:szCs w:val="28"/>
          <w:lang w:bidi="ar-IQ"/>
        </w:rPr>
        <w:t>Protocols</w:t>
      </w:r>
      <w:r w:rsidR="00AD1812" w:rsidRPr="00AD181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: </w:t>
      </w:r>
      <w:r w:rsidRPr="00AD1812">
        <w:rPr>
          <w:rFonts w:asciiTheme="majorBidi" w:hAnsiTheme="majorBidi" w:cstheme="majorBidi"/>
          <w:sz w:val="28"/>
          <w:szCs w:val="28"/>
          <w:lang w:bidi="ar-IQ"/>
        </w:rPr>
        <w:t xml:space="preserve">Rules that describe the methods used for clients and servers to communicate with each other over a network. </w:t>
      </w:r>
    </w:p>
    <w:p w:rsidR="00DE0701" w:rsidRPr="00AD1812" w:rsidRDefault="00AC79D7" w:rsidP="00AD1812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D1812">
        <w:rPr>
          <w:rFonts w:asciiTheme="majorBidi" w:hAnsiTheme="majorBidi" w:cstheme="majorBidi"/>
          <w:sz w:val="28"/>
          <w:szCs w:val="28"/>
          <w:lang w:bidi="ar-IQ"/>
        </w:rPr>
        <w:t xml:space="preserve">There is no </w:t>
      </w:r>
      <w:r w:rsidRPr="00AD1812">
        <w:rPr>
          <w:rFonts w:asciiTheme="majorBidi" w:hAnsiTheme="majorBidi" w:cstheme="majorBidi"/>
          <w:i/>
          <w:iCs/>
          <w:sz w:val="28"/>
          <w:szCs w:val="28"/>
          <w:lang w:bidi="ar-IQ"/>
        </w:rPr>
        <w:t>single</w:t>
      </w:r>
      <w:r w:rsidRPr="00AD1812">
        <w:rPr>
          <w:rFonts w:asciiTheme="majorBidi" w:hAnsiTheme="majorBidi" w:cstheme="majorBidi"/>
          <w:sz w:val="28"/>
          <w:szCs w:val="28"/>
          <w:lang w:bidi="ar-IQ"/>
        </w:rPr>
        <w:t xml:space="preserve"> protocol that makes the Internet and Web work.</w:t>
      </w:r>
    </w:p>
    <w:p w:rsidR="00DE0701" w:rsidRPr="00AD1812" w:rsidRDefault="00AC79D7" w:rsidP="00AD1812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D1812">
        <w:rPr>
          <w:rFonts w:asciiTheme="majorBidi" w:hAnsiTheme="majorBidi" w:cstheme="majorBidi"/>
          <w:sz w:val="28"/>
          <w:szCs w:val="28"/>
          <w:lang w:bidi="ar-IQ"/>
        </w:rPr>
        <w:t xml:space="preserve">A number of protocols with specific functions are needed. </w:t>
      </w:r>
    </w:p>
    <w:p w:rsidR="00AD1812" w:rsidRDefault="00AD1812" w:rsidP="00AD1812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ED7ED8" w:rsidRDefault="00ED7ED8" w:rsidP="0057023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ED7ED8">
        <w:rPr>
          <w:rFonts w:asciiTheme="majorBidi" w:hAnsiTheme="majorBidi" w:cs="Aharoni"/>
          <w:b/>
          <w:bCs/>
          <w:sz w:val="28"/>
          <w:szCs w:val="28"/>
          <w:u w:val="single"/>
          <w:lang w:bidi="ar-IQ"/>
        </w:rPr>
        <w:t>FTP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Pr="00ED7ED8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File Transfer Protocol</w:t>
      </w:r>
    </w:p>
    <w:p w:rsidR="00DE0701" w:rsidRPr="00ED7ED8" w:rsidRDefault="00AC79D7" w:rsidP="00FE4D35">
      <w:pPr>
        <w:numPr>
          <w:ilvl w:val="0"/>
          <w:numId w:val="10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ED7ED8">
        <w:rPr>
          <w:rFonts w:asciiTheme="majorBidi" w:hAnsiTheme="majorBidi" w:cstheme="majorBidi"/>
          <w:sz w:val="28"/>
          <w:szCs w:val="28"/>
          <w:lang w:bidi="ar-IQ"/>
        </w:rPr>
        <w:t xml:space="preserve">A set of rules that allow files to be exchanged between computers on the Internet. </w:t>
      </w:r>
    </w:p>
    <w:p w:rsidR="00DE0701" w:rsidRPr="00ED7ED8" w:rsidRDefault="00AC79D7" w:rsidP="00FE4D35">
      <w:pPr>
        <w:numPr>
          <w:ilvl w:val="0"/>
          <w:numId w:val="10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D7ED8">
        <w:rPr>
          <w:rFonts w:asciiTheme="majorBidi" w:hAnsiTheme="majorBidi" w:cstheme="majorBidi"/>
          <w:sz w:val="28"/>
          <w:szCs w:val="28"/>
          <w:lang w:bidi="ar-IQ"/>
        </w:rPr>
        <w:t xml:space="preserve">Web developers commonly use FTP to transfer web page files from their computers to web servers. </w:t>
      </w:r>
    </w:p>
    <w:p w:rsidR="00ED7ED8" w:rsidRDefault="00ED7ED8" w:rsidP="00ED7ED8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ED7ED8">
        <w:rPr>
          <w:rFonts w:asciiTheme="majorBidi" w:hAnsiTheme="majorBidi" w:cstheme="majorBidi"/>
          <w:b/>
          <w:bCs/>
          <w:sz w:val="28"/>
          <w:szCs w:val="28"/>
          <w:lang w:bidi="ar-IQ"/>
        </w:rPr>
        <w:t>FTP</w:t>
      </w:r>
      <w:r w:rsidRPr="00ED7ED8">
        <w:rPr>
          <w:rFonts w:asciiTheme="majorBidi" w:hAnsiTheme="majorBidi" w:cstheme="majorBidi"/>
          <w:sz w:val="28"/>
          <w:szCs w:val="28"/>
          <w:lang w:bidi="ar-IQ"/>
        </w:rPr>
        <w:t xml:space="preserve"> is also used to download programs and files from other servers to individual computers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D7ED8" w:rsidRDefault="00ED7ED8" w:rsidP="00ED7ED8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-mail Protocols</w:t>
      </w:r>
    </w:p>
    <w:p w:rsidR="00DE0701" w:rsidRPr="005F1661" w:rsidRDefault="00AC79D7" w:rsidP="00FE4D35">
      <w:pPr>
        <w:numPr>
          <w:ilvl w:val="0"/>
          <w:numId w:val="1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5F1661">
        <w:rPr>
          <w:rFonts w:asciiTheme="majorBidi" w:hAnsiTheme="majorBidi" w:cstheme="majorBidi"/>
          <w:sz w:val="28"/>
          <w:szCs w:val="28"/>
          <w:lang w:bidi="ar-IQ"/>
        </w:rPr>
        <w:t>Sending E-mail</w:t>
      </w:r>
    </w:p>
    <w:p w:rsidR="00DE0701" w:rsidRPr="005F1661" w:rsidRDefault="005F1661" w:rsidP="00FE4D35">
      <w:pPr>
        <w:numPr>
          <w:ilvl w:val="1"/>
          <w:numId w:val="1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F166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43815</wp:posOffset>
            </wp:positionV>
            <wp:extent cx="638175" cy="694055"/>
            <wp:effectExtent l="0" t="0" r="9525" b="0"/>
            <wp:wrapThrough wrapText="bothSides">
              <wp:wrapPolygon edited="0">
                <wp:start x="3224" y="0"/>
                <wp:lineTo x="0" y="9486"/>
                <wp:lineTo x="0" y="16600"/>
                <wp:lineTo x="3869" y="18972"/>
                <wp:lineTo x="3869" y="19565"/>
                <wp:lineTo x="7093" y="20750"/>
                <wp:lineTo x="9027" y="20750"/>
                <wp:lineTo x="15475" y="20750"/>
                <wp:lineTo x="16119" y="20750"/>
                <wp:lineTo x="18699" y="18972"/>
                <wp:lineTo x="20633" y="9486"/>
                <wp:lineTo x="21278" y="0"/>
                <wp:lineTo x="3224" y="0"/>
              </wp:wrapPolygon>
            </wp:wrapThrough>
            <wp:docPr id="27653" name="Picture 1024" descr="C:\Users\Terry\AppData\Local\Microsoft\Windows\Temporary Internet Files\Content.IE5\P0Q8U2HW\MCj042478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1024" descr="C:\Users\Terry\AppData\Local\Microsoft\Windows\Temporary Internet Files\Content.IE5\P0Q8U2HW\MCj0424788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C79D7" w:rsidRPr="005F1661">
        <w:rPr>
          <w:rFonts w:asciiTheme="majorBidi" w:hAnsiTheme="majorBidi" w:cstheme="majorBidi"/>
          <w:sz w:val="28"/>
          <w:szCs w:val="28"/>
          <w:lang w:bidi="ar-IQ"/>
        </w:rPr>
        <w:t>SMTP Simple Mail Transfer Protocol</w:t>
      </w:r>
    </w:p>
    <w:p w:rsidR="00DE0701" w:rsidRPr="005F1661" w:rsidRDefault="00AC79D7" w:rsidP="00FE4D35">
      <w:pPr>
        <w:numPr>
          <w:ilvl w:val="0"/>
          <w:numId w:val="1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F1661">
        <w:rPr>
          <w:rFonts w:asciiTheme="majorBidi" w:hAnsiTheme="majorBidi" w:cstheme="majorBidi"/>
          <w:sz w:val="28"/>
          <w:szCs w:val="28"/>
          <w:lang w:bidi="ar-IQ"/>
        </w:rPr>
        <w:t>Receiving E-mail</w:t>
      </w:r>
    </w:p>
    <w:p w:rsidR="00DE0701" w:rsidRPr="005F1661" w:rsidRDefault="00AC79D7" w:rsidP="00FE4D35">
      <w:pPr>
        <w:numPr>
          <w:ilvl w:val="1"/>
          <w:numId w:val="1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F1661">
        <w:rPr>
          <w:rFonts w:asciiTheme="majorBidi" w:hAnsiTheme="majorBidi" w:cstheme="majorBidi"/>
          <w:sz w:val="28"/>
          <w:szCs w:val="28"/>
          <w:lang w:bidi="ar-IQ"/>
        </w:rPr>
        <w:t>POP (POP3) Post Office Protocol</w:t>
      </w:r>
    </w:p>
    <w:p w:rsidR="00DE0701" w:rsidRPr="005F1661" w:rsidRDefault="00AC79D7" w:rsidP="00FE4D35">
      <w:pPr>
        <w:numPr>
          <w:ilvl w:val="1"/>
          <w:numId w:val="1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F1661">
        <w:rPr>
          <w:rFonts w:asciiTheme="majorBidi" w:hAnsiTheme="majorBidi" w:cstheme="majorBidi"/>
          <w:sz w:val="28"/>
          <w:szCs w:val="28"/>
          <w:lang w:bidi="ar-IQ"/>
        </w:rPr>
        <w:t>IMAP Internet Mail Access Protocol</w:t>
      </w: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proofErr w:type="gramStart"/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HTTP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Hypertext</w:t>
      </w:r>
      <w:proofErr w:type="gramEnd"/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Transfer Protocol</w:t>
      </w: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5F1661">
        <w:rPr>
          <w:rFonts w:asciiTheme="majorBidi" w:hAnsiTheme="majorBidi" w:cstheme="majorBidi"/>
          <w:sz w:val="28"/>
          <w:szCs w:val="28"/>
          <w:lang w:bidi="ar-IQ"/>
        </w:rPr>
        <w:t>A set of rules for exchanging files such as text, graphic images, sound, video, and other multimedia files on the Web.</w:t>
      </w:r>
      <w:proofErr w:type="gramEnd"/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49860</wp:posOffset>
            </wp:positionV>
            <wp:extent cx="2543175" cy="1030605"/>
            <wp:effectExtent l="0" t="0" r="9525" b="0"/>
            <wp:wrapThrough wrapText="bothSides">
              <wp:wrapPolygon edited="0">
                <wp:start x="18121" y="0"/>
                <wp:lineTo x="971" y="4791"/>
                <wp:lineTo x="971" y="12776"/>
                <wp:lineTo x="0" y="19165"/>
                <wp:lineTo x="0" y="21161"/>
                <wp:lineTo x="20710" y="21161"/>
                <wp:lineTo x="21519" y="19564"/>
                <wp:lineTo x="21519" y="0"/>
                <wp:lineTo x="18121" y="0"/>
              </wp:wrapPolygon>
            </wp:wrapThrough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DE0701" w:rsidRPr="005F1661" w:rsidRDefault="00AC79D7" w:rsidP="00FE4D35">
      <w:pPr>
        <w:numPr>
          <w:ilvl w:val="0"/>
          <w:numId w:val="12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5F1661">
        <w:rPr>
          <w:rFonts w:asciiTheme="majorBidi" w:hAnsiTheme="majorBidi" w:cstheme="majorBidi"/>
          <w:sz w:val="28"/>
          <w:szCs w:val="28"/>
          <w:lang w:bidi="ar-IQ"/>
        </w:rPr>
        <w:lastRenderedPageBreak/>
        <w:t>Web browsers send HTTP requests for web pages and their associated files.</w:t>
      </w:r>
    </w:p>
    <w:p w:rsidR="00DE0701" w:rsidRPr="005F1661" w:rsidRDefault="00AC79D7" w:rsidP="00FE4D35">
      <w:pPr>
        <w:numPr>
          <w:ilvl w:val="0"/>
          <w:numId w:val="12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F1661">
        <w:rPr>
          <w:rFonts w:asciiTheme="majorBidi" w:hAnsiTheme="majorBidi" w:cstheme="majorBidi"/>
          <w:sz w:val="28"/>
          <w:szCs w:val="28"/>
          <w:lang w:bidi="ar-IQ"/>
        </w:rPr>
        <w:t>Web servers send HTTP responses back to the web browsers.</w:t>
      </w: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CP/IP</w:t>
      </w:r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br/>
        <w:t>Transmission Control Protocol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/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nternet Protocol</w:t>
      </w:r>
    </w:p>
    <w:p w:rsidR="005F1661" w:rsidRP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18"/>
          <w:szCs w:val="18"/>
          <w:u w:val="single"/>
          <w:lang w:bidi="ar-IQ"/>
        </w:rPr>
      </w:pPr>
    </w:p>
    <w:p w:rsidR="00DE0701" w:rsidRPr="005F1661" w:rsidRDefault="00AC79D7" w:rsidP="00FE4D35">
      <w:pPr>
        <w:numPr>
          <w:ilvl w:val="0"/>
          <w:numId w:val="13"/>
        </w:numPr>
        <w:tabs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5F1661">
        <w:rPr>
          <w:rFonts w:asciiTheme="majorBidi" w:hAnsiTheme="majorBidi" w:cstheme="majorBidi"/>
          <w:sz w:val="28"/>
          <w:szCs w:val="28"/>
          <w:lang w:bidi="ar-IQ"/>
        </w:rPr>
        <w:t xml:space="preserve">TCP/IP has been adopted as the official communication protocol of the Internet. </w:t>
      </w:r>
    </w:p>
    <w:p w:rsidR="00DE0701" w:rsidRPr="005F1661" w:rsidRDefault="00AC79D7" w:rsidP="00FE4D35">
      <w:pPr>
        <w:numPr>
          <w:ilvl w:val="0"/>
          <w:numId w:val="13"/>
        </w:numPr>
        <w:tabs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F1661">
        <w:rPr>
          <w:rFonts w:asciiTheme="majorBidi" w:hAnsiTheme="majorBidi" w:cstheme="majorBidi"/>
          <w:sz w:val="28"/>
          <w:szCs w:val="28"/>
          <w:lang w:bidi="ar-IQ"/>
        </w:rPr>
        <w:t>TCP and IP have different functions that work together to ensure reliable communication over the Internet.</w:t>
      </w: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5F1661" w:rsidRDefault="005F1661" w:rsidP="005F166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CP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Pr="005F1661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ransmission Control Protocol</w:t>
      </w:r>
    </w:p>
    <w:p w:rsidR="00DE0701" w:rsidRPr="00410784" w:rsidRDefault="00AC79D7" w:rsidP="00FE4D35">
      <w:pPr>
        <w:numPr>
          <w:ilvl w:val="0"/>
          <w:numId w:val="14"/>
        </w:numPr>
        <w:tabs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>Purpose is to ensure the integrity of communication</w:t>
      </w:r>
    </w:p>
    <w:p w:rsidR="00DE0701" w:rsidRPr="00410784" w:rsidRDefault="00AC79D7" w:rsidP="00FE4D35">
      <w:pPr>
        <w:numPr>
          <w:ilvl w:val="0"/>
          <w:numId w:val="14"/>
        </w:numPr>
        <w:tabs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>Breaks files and messages into individual units called packets</w:t>
      </w: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41078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41605</wp:posOffset>
            </wp:positionV>
            <wp:extent cx="3152775" cy="1063625"/>
            <wp:effectExtent l="19050" t="19050" r="28575" b="22225"/>
            <wp:wrapThrough wrapText="bothSides">
              <wp:wrapPolygon edited="0">
                <wp:start x="-131" y="-387"/>
                <wp:lineTo x="-131" y="21664"/>
                <wp:lineTo x="21665" y="21664"/>
                <wp:lineTo x="21665" y="-387"/>
                <wp:lineTo x="-131" y="-387"/>
              </wp:wrapPolygon>
            </wp:wrapThrough>
            <wp:docPr id="30726" name="Picture 4" descr="figure12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4" descr="figure12_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63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410784" w:rsidRPr="00570231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14"/>
          <w:szCs w:val="14"/>
          <w:lang w:bidi="ar-IQ"/>
        </w:rPr>
      </w:pP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1078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P Internet Protocol</w:t>
      </w:r>
    </w:p>
    <w:p w:rsidR="00DE0701" w:rsidRPr="00410784" w:rsidRDefault="00AC79D7" w:rsidP="00FE4D35">
      <w:pPr>
        <w:numPr>
          <w:ilvl w:val="0"/>
          <w:numId w:val="15"/>
        </w:numPr>
        <w:tabs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>A set of rules that controls how data is sent between computers on the Internet.</w:t>
      </w:r>
    </w:p>
    <w:p w:rsidR="00DE0701" w:rsidRPr="00410784" w:rsidRDefault="00AC79D7" w:rsidP="00FE4D35">
      <w:pPr>
        <w:numPr>
          <w:ilvl w:val="0"/>
          <w:numId w:val="15"/>
        </w:numPr>
        <w:tabs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>IP routes a packet to the correct destination address.</w:t>
      </w:r>
    </w:p>
    <w:p w:rsidR="00DE0701" w:rsidRPr="00410784" w:rsidRDefault="00AC79D7" w:rsidP="00FE4D35">
      <w:pPr>
        <w:numPr>
          <w:ilvl w:val="0"/>
          <w:numId w:val="15"/>
        </w:numPr>
        <w:tabs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>The packet gets successively forwarded to the next closest router (a hardware device designed to move network traffic) until it reaches its destination.</w:t>
      </w: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1078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IP Address</w:t>
      </w:r>
    </w:p>
    <w:p w:rsidR="00DE0701" w:rsidRPr="00410784" w:rsidRDefault="00AC79D7" w:rsidP="00FE4D35">
      <w:pPr>
        <w:numPr>
          <w:ilvl w:val="0"/>
          <w:numId w:val="16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 xml:space="preserve">Each device connected to the Internet has a unique numeric IP address. </w:t>
      </w:r>
    </w:p>
    <w:p w:rsidR="00DE0701" w:rsidRPr="00410784" w:rsidRDefault="00AC79D7" w:rsidP="00FE4D35">
      <w:pPr>
        <w:numPr>
          <w:ilvl w:val="0"/>
          <w:numId w:val="16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 xml:space="preserve">These addresses consist of a set of four groups of numbers, called octets. </w:t>
      </w:r>
      <w:r w:rsidRPr="00410784">
        <w:rPr>
          <w:rFonts w:asciiTheme="majorBidi" w:hAnsiTheme="majorBidi" w:cstheme="majorBidi"/>
          <w:sz w:val="28"/>
          <w:szCs w:val="28"/>
          <w:lang w:bidi="ar-IQ"/>
        </w:rPr>
        <w:br/>
      </w:r>
      <w:r w:rsidRPr="0041078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64.233.167.99 will get you Google!</w:t>
      </w:r>
    </w:p>
    <w:p w:rsidR="00DE0701" w:rsidRPr="00410784" w:rsidRDefault="00AC79D7" w:rsidP="00FE4D35">
      <w:pPr>
        <w:numPr>
          <w:ilvl w:val="0"/>
          <w:numId w:val="16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 xml:space="preserve">An IP address may correspond to a domain name. </w:t>
      </w: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1078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omain Name</w:t>
      </w:r>
    </w:p>
    <w:p w:rsidR="00DE0701" w:rsidRPr="00410784" w:rsidRDefault="00AC79D7" w:rsidP="00FE4D35">
      <w:pPr>
        <w:numPr>
          <w:ilvl w:val="0"/>
          <w:numId w:val="17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 xml:space="preserve">Locates an organization or other entity on the Internet </w:t>
      </w:r>
    </w:p>
    <w:p w:rsidR="00DE0701" w:rsidRPr="00410784" w:rsidRDefault="00AC79D7" w:rsidP="00FE4D35">
      <w:pPr>
        <w:numPr>
          <w:ilvl w:val="0"/>
          <w:numId w:val="17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>Domain Name System</w:t>
      </w:r>
    </w:p>
    <w:p w:rsidR="00DE0701" w:rsidRPr="00410784" w:rsidRDefault="00AC79D7" w:rsidP="00FE4D35">
      <w:pPr>
        <w:numPr>
          <w:ilvl w:val="1"/>
          <w:numId w:val="17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>Divides the Internet into logical groups and understandable names</w:t>
      </w:r>
    </w:p>
    <w:p w:rsidR="00DE0701" w:rsidRDefault="00AC79D7" w:rsidP="00FE4D35">
      <w:pPr>
        <w:numPr>
          <w:ilvl w:val="1"/>
          <w:numId w:val="17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>Associates unique computer IP Addresses with the text-based domain names you type into a web browser</w:t>
      </w:r>
    </w:p>
    <w:p w:rsidR="00B919ED" w:rsidRPr="00570231" w:rsidRDefault="00B919ED" w:rsidP="00B919ED">
      <w:pPr>
        <w:bidi w:val="0"/>
        <w:spacing w:line="240" w:lineRule="auto"/>
        <w:contextualSpacing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E0701" w:rsidRPr="00410784" w:rsidRDefault="00AC79D7" w:rsidP="00FE4D35">
      <w:pPr>
        <w:numPr>
          <w:ilvl w:val="1"/>
          <w:numId w:val="17"/>
        </w:num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1078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Browser: http://google.com </w:t>
      </w:r>
    </w:p>
    <w:p w:rsidR="00DE0701" w:rsidRPr="00410784" w:rsidRDefault="00AC79D7" w:rsidP="00FE4D35">
      <w:pPr>
        <w:numPr>
          <w:ilvl w:val="1"/>
          <w:numId w:val="17"/>
        </w:num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41078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NS: 64.233.187.99</w:t>
      </w:r>
    </w:p>
    <w:p w:rsidR="00B919ED" w:rsidRDefault="00B919ED" w:rsidP="00410784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1E7B4C" w:rsidRDefault="001E7B4C" w:rsidP="001E7B4C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>
            <wp:extent cx="5274310" cy="1811150"/>
            <wp:effectExtent l="38100" t="38100" r="40640" b="36830"/>
            <wp:docPr id="3" name="صورة 3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B4C" w:rsidRDefault="001E7B4C" w:rsidP="001E7B4C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DE0701" w:rsidRPr="00410784" w:rsidRDefault="00410784" w:rsidP="0057023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proofErr w:type="gramStart"/>
      <w:r w:rsidRPr="0041078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URL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 </w:t>
      </w:r>
      <w:r w:rsidRPr="0041078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Uniform</w:t>
      </w:r>
      <w:proofErr w:type="gramEnd"/>
      <w:r w:rsidRPr="0041078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Resource Locator</w:t>
      </w:r>
    </w:p>
    <w:p w:rsidR="00410784" w:rsidRPr="00410784" w:rsidRDefault="00410784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0784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proofErr w:type="gramStart"/>
      <w:r w:rsidRPr="00410784">
        <w:rPr>
          <w:rFonts w:asciiTheme="majorBidi" w:hAnsiTheme="majorBidi" w:cstheme="majorBidi"/>
          <w:sz w:val="28"/>
          <w:szCs w:val="28"/>
          <w:lang w:bidi="ar-IQ"/>
        </w:rPr>
        <w:t>Represents the address of a resource on the Internet.</w:t>
      </w:r>
      <w:proofErr w:type="gramEnd"/>
      <w:r w:rsidRPr="0041078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10784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E00259" w:rsidRDefault="00E00259" w:rsidP="00410784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41078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29540</wp:posOffset>
            </wp:positionV>
            <wp:extent cx="2894330" cy="923925"/>
            <wp:effectExtent l="19050" t="19050" r="20320" b="28575"/>
            <wp:wrapThrough wrapText="bothSides">
              <wp:wrapPolygon edited="0">
                <wp:start x="-142" y="-445"/>
                <wp:lineTo x="-142" y="21823"/>
                <wp:lineTo x="21609" y="21823"/>
                <wp:lineTo x="21609" y="-445"/>
                <wp:lineTo x="-142" y="-445"/>
              </wp:wrapPolygon>
            </wp:wrapThrough>
            <wp:docPr id="34822" name="Picture 4" descr="figure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" name="Picture 4" descr="figure1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923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anchor>
        </w:drawing>
      </w:r>
    </w:p>
    <w:p w:rsidR="00E00259" w:rsidRDefault="00E00259" w:rsidP="00E00259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E00259" w:rsidRDefault="00E00259" w:rsidP="00E00259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E00259" w:rsidRDefault="00E00259" w:rsidP="00E00259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410784" w:rsidRDefault="00410784" w:rsidP="00E00259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E00259" w:rsidRDefault="00C64B29" w:rsidP="00E00259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E0025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12090</wp:posOffset>
            </wp:positionV>
            <wp:extent cx="4514850" cy="944880"/>
            <wp:effectExtent l="19050" t="19050" r="19050" b="26670"/>
            <wp:wrapThrough wrapText="bothSides">
              <wp:wrapPolygon edited="0">
                <wp:start x="-91" y="-435"/>
                <wp:lineTo x="-91" y="21774"/>
                <wp:lineTo x="21600" y="21774"/>
                <wp:lineTo x="21600" y="-435"/>
                <wp:lineTo x="-91" y="-435"/>
              </wp:wrapPolygon>
            </wp:wrapThrough>
            <wp:docPr id="34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44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</w:p>
    <w:p w:rsidR="00E00259" w:rsidRDefault="00E00259" w:rsidP="00E00259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E00259" w:rsidRDefault="00E00259" w:rsidP="00E00259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70231" w:rsidRDefault="00570231" w:rsidP="00CE1ED0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70231" w:rsidRDefault="00570231" w:rsidP="0057023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70231" w:rsidRDefault="00570231" w:rsidP="0057023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570231" w:rsidRDefault="00570231" w:rsidP="00570231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E00259" w:rsidRDefault="00CE1ED0" w:rsidP="00570231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64B2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LD Top-Level Domain Name</w:t>
      </w:r>
    </w:p>
    <w:p w:rsidR="00DE0701" w:rsidRPr="00C64B29" w:rsidRDefault="00AC79D7" w:rsidP="00FE4D35">
      <w:pPr>
        <w:numPr>
          <w:ilvl w:val="0"/>
          <w:numId w:val="18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>A top-level domain (TLD) identifies the right-most part of the domain name.</w:t>
      </w:r>
    </w:p>
    <w:p w:rsidR="00DE0701" w:rsidRPr="00C64B29" w:rsidRDefault="00AC79D7" w:rsidP="00FE4D35">
      <w:pPr>
        <w:numPr>
          <w:ilvl w:val="0"/>
          <w:numId w:val="18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>Current generic TLDs:</w:t>
      </w:r>
      <w:r w:rsidRPr="00C64B29">
        <w:rPr>
          <w:rFonts w:asciiTheme="majorBidi" w:hAnsiTheme="majorBidi" w:cstheme="majorBidi"/>
          <w:sz w:val="28"/>
          <w:szCs w:val="28"/>
          <w:lang w:bidi="ar-IQ"/>
        </w:rPr>
        <w:br/>
        <w:t>.com, .org, .net, .mil, .</w:t>
      </w:r>
      <w:proofErr w:type="spellStart"/>
      <w:r w:rsidRPr="00C64B29">
        <w:rPr>
          <w:rFonts w:asciiTheme="majorBidi" w:hAnsiTheme="majorBidi" w:cstheme="majorBidi"/>
          <w:sz w:val="28"/>
          <w:szCs w:val="28"/>
          <w:lang w:bidi="ar-IQ"/>
        </w:rPr>
        <w:t>gov</w:t>
      </w:r>
      <w:proofErr w:type="spellEnd"/>
      <w:r w:rsidRPr="00C64B29">
        <w:rPr>
          <w:rFonts w:asciiTheme="majorBidi" w:hAnsiTheme="majorBidi" w:cstheme="majorBidi"/>
          <w:sz w:val="28"/>
          <w:szCs w:val="28"/>
          <w:lang w:bidi="ar-IQ"/>
        </w:rPr>
        <w:t>, .</w:t>
      </w:r>
      <w:proofErr w:type="spellStart"/>
      <w:r w:rsidRPr="00C64B29">
        <w:rPr>
          <w:rFonts w:asciiTheme="majorBidi" w:hAnsiTheme="majorBidi" w:cstheme="majorBidi"/>
          <w:sz w:val="28"/>
          <w:szCs w:val="28"/>
          <w:lang w:bidi="ar-IQ"/>
        </w:rPr>
        <w:t>edu</w:t>
      </w:r>
      <w:proofErr w:type="spellEnd"/>
      <w:r w:rsidRPr="00C64B29">
        <w:rPr>
          <w:rFonts w:asciiTheme="majorBidi" w:hAnsiTheme="majorBidi" w:cstheme="majorBidi"/>
          <w:sz w:val="28"/>
          <w:szCs w:val="28"/>
          <w:lang w:bidi="ar-IQ"/>
        </w:rPr>
        <w:t>, .</w:t>
      </w:r>
      <w:proofErr w:type="spellStart"/>
      <w:r w:rsidRPr="00C64B29">
        <w:rPr>
          <w:rFonts w:asciiTheme="majorBidi" w:hAnsiTheme="majorBidi" w:cstheme="majorBidi"/>
          <w:sz w:val="28"/>
          <w:szCs w:val="28"/>
          <w:lang w:bidi="ar-IQ"/>
        </w:rPr>
        <w:t>int</w:t>
      </w:r>
      <w:proofErr w:type="spellEnd"/>
      <w:r w:rsidRPr="00C64B29">
        <w:rPr>
          <w:rFonts w:asciiTheme="majorBidi" w:hAnsiTheme="majorBidi" w:cstheme="majorBidi"/>
          <w:sz w:val="28"/>
          <w:szCs w:val="28"/>
          <w:lang w:bidi="ar-IQ"/>
        </w:rPr>
        <w:t>, .aero, .</w:t>
      </w:r>
      <w:proofErr w:type="spellStart"/>
      <w:r w:rsidRPr="00C64B29">
        <w:rPr>
          <w:rFonts w:asciiTheme="majorBidi" w:hAnsiTheme="majorBidi" w:cstheme="majorBidi"/>
          <w:sz w:val="28"/>
          <w:szCs w:val="28"/>
          <w:lang w:bidi="ar-IQ"/>
        </w:rPr>
        <w:t>asia</w:t>
      </w:r>
      <w:proofErr w:type="spellEnd"/>
      <w:r w:rsidRPr="00C64B29">
        <w:rPr>
          <w:rFonts w:asciiTheme="majorBidi" w:hAnsiTheme="majorBidi" w:cstheme="majorBidi"/>
          <w:sz w:val="28"/>
          <w:szCs w:val="28"/>
          <w:lang w:bidi="ar-IQ"/>
        </w:rPr>
        <w:t>, .cat, .jobs, .name, .biz, .museum, .info, .coop, .pro, .travel</w:t>
      </w:r>
    </w:p>
    <w:p w:rsidR="00C64B29" w:rsidRDefault="00C64B29" w:rsidP="00C64B29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C64B29" w:rsidRDefault="00C64B29" w:rsidP="00C64B29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proofErr w:type="spellStart"/>
      <w:r w:rsidRPr="00C64B2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unrty</w:t>
      </w:r>
      <w:proofErr w:type="spellEnd"/>
      <w:r w:rsidRPr="00C64B2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Code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Pr="00C64B2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LDs</w:t>
      </w:r>
    </w:p>
    <w:p w:rsidR="00DE0701" w:rsidRPr="00C64B29" w:rsidRDefault="00AC79D7" w:rsidP="00FE4D35">
      <w:pPr>
        <w:numPr>
          <w:ilvl w:val="0"/>
          <w:numId w:val="19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 xml:space="preserve">Two character codes originally intended to indicate the geographical location (country) of the web site. </w:t>
      </w:r>
    </w:p>
    <w:p w:rsidR="00DE0701" w:rsidRPr="00C64B29" w:rsidRDefault="00AC79D7" w:rsidP="00FE4D35">
      <w:pPr>
        <w:numPr>
          <w:ilvl w:val="0"/>
          <w:numId w:val="19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>In practice, it is fairly easy to obtain a domain name with a country code TLD that is not local to the registrant.</w:t>
      </w:r>
    </w:p>
    <w:p w:rsidR="00C64B29" w:rsidRPr="00C64B29" w:rsidRDefault="00AC79D7" w:rsidP="00FE4D35">
      <w:pPr>
        <w:numPr>
          <w:ilvl w:val="0"/>
          <w:numId w:val="19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Examples:</w:t>
      </w:r>
      <w:r w:rsidR="00C64B29"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   .</w:t>
      </w:r>
      <w:proofErr w:type="spellStart"/>
      <w:r w:rsidR="00C64B29" w:rsidRPr="00C64B29">
        <w:rPr>
          <w:rFonts w:asciiTheme="majorBidi" w:hAnsiTheme="majorBidi" w:cstheme="majorBidi"/>
          <w:sz w:val="28"/>
          <w:szCs w:val="28"/>
          <w:lang w:bidi="ar-IQ"/>
        </w:rPr>
        <w:t>tv</w:t>
      </w:r>
      <w:proofErr w:type="spellEnd"/>
      <w:r w:rsidR="00C64B29" w:rsidRPr="00C64B29">
        <w:rPr>
          <w:rFonts w:asciiTheme="majorBidi" w:hAnsiTheme="majorBidi" w:cstheme="majorBidi"/>
          <w:sz w:val="28"/>
          <w:szCs w:val="28"/>
          <w:lang w:bidi="ar-IQ"/>
        </w:rPr>
        <w:t>, .</w:t>
      </w:r>
      <w:proofErr w:type="spellStart"/>
      <w:r w:rsidR="00C64B29" w:rsidRPr="00C64B29">
        <w:rPr>
          <w:rFonts w:asciiTheme="majorBidi" w:hAnsiTheme="majorBidi" w:cstheme="majorBidi"/>
          <w:sz w:val="28"/>
          <w:szCs w:val="28"/>
          <w:lang w:bidi="ar-IQ"/>
        </w:rPr>
        <w:t>ws</w:t>
      </w:r>
      <w:proofErr w:type="spellEnd"/>
      <w:r w:rsidR="00C64B29" w:rsidRPr="00C64B29">
        <w:rPr>
          <w:rFonts w:asciiTheme="majorBidi" w:hAnsiTheme="majorBidi" w:cstheme="majorBidi"/>
          <w:sz w:val="28"/>
          <w:szCs w:val="28"/>
          <w:lang w:bidi="ar-IQ"/>
        </w:rPr>
        <w:t>, .au, .</w:t>
      </w:r>
      <w:proofErr w:type="spellStart"/>
      <w:r w:rsidR="00C64B29" w:rsidRPr="00C64B29">
        <w:rPr>
          <w:rFonts w:asciiTheme="majorBidi" w:hAnsiTheme="majorBidi" w:cstheme="majorBidi"/>
          <w:sz w:val="28"/>
          <w:szCs w:val="28"/>
          <w:lang w:bidi="ar-IQ"/>
        </w:rPr>
        <w:t>jp</w:t>
      </w:r>
      <w:proofErr w:type="spellEnd"/>
      <w:r w:rsidR="00C64B29" w:rsidRPr="00C64B29">
        <w:rPr>
          <w:rFonts w:asciiTheme="majorBidi" w:hAnsiTheme="majorBidi" w:cstheme="majorBidi"/>
          <w:sz w:val="28"/>
          <w:szCs w:val="28"/>
          <w:lang w:bidi="ar-IQ"/>
        </w:rPr>
        <w:t>, .</w:t>
      </w:r>
      <w:proofErr w:type="spellStart"/>
      <w:r w:rsidR="00C64B29" w:rsidRPr="00C64B29">
        <w:rPr>
          <w:rFonts w:asciiTheme="majorBidi" w:hAnsiTheme="majorBidi" w:cstheme="majorBidi"/>
          <w:sz w:val="28"/>
          <w:szCs w:val="28"/>
          <w:lang w:bidi="ar-IQ"/>
        </w:rPr>
        <w:t>uk</w:t>
      </w:r>
      <w:proofErr w:type="spellEnd"/>
    </w:p>
    <w:p w:rsidR="00C64B29" w:rsidRPr="00570231" w:rsidRDefault="00C64B29" w:rsidP="00C64B29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14"/>
          <w:szCs w:val="14"/>
          <w:u w:val="single"/>
          <w:lang w:bidi="ar-IQ"/>
        </w:rPr>
      </w:pPr>
    </w:p>
    <w:p w:rsidR="001E7B4C" w:rsidRDefault="001E7B4C" w:rsidP="00C64B29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C64B29" w:rsidRDefault="00C64B29" w:rsidP="001E7B4C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64B2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omain Name System</w:t>
      </w:r>
    </w:p>
    <w:p w:rsidR="00DE0701" w:rsidRPr="00C64B29" w:rsidRDefault="00AC79D7" w:rsidP="00FE4D35">
      <w:pPr>
        <w:numPr>
          <w:ilvl w:val="0"/>
          <w:numId w:val="20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>The Domain Name System (DNS) associates Domain Names with IP addresses.</w:t>
      </w:r>
    </w:p>
    <w:p w:rsidR="00DE0701" w:rsidRPr="00C64B29" w:rsidRDefault="00AC79D7" w:rsidP="00FE4D35">
      <w:pPr>
        <w:numPr>
          <w:ilvl w:val="0"/>
          <w:numId w:val="20"/>
        </w:numPr>
        <w:tabs>
          <w:tab w:val="clear" w:pos="360"/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 xml:space="preserve">Each time a new URL is typed </w:t>
      </w:r>
      <w:r w:rsidR="00A8243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64B29">
        <w:rPr>
          <w:rFonts w:asciiTheme="majorBidi" w:hAnsiTheme="majorBidi" w:cstheme="majorBidi"/>
          <w:sz w:val="28"/>
          <w:szCs w:val="28"/>
          <w:lang w:bidi="ar-IQ"/>
        </w:rPr>
        <w:t>into a web browser:</w:t>
      </w:r>
    </w:p>
    <w:p w:rsidR="00DE0701" w:rsidRPr="00C64B29" w:rsidRDefault="001B1DC3" w:rsidP="00570231">
      <w:pPr>
        <w:tabs>
          <w:tab w:val="num" w:pos="1440"/>
        </w:tabs>
        <w:bidi w:val="0"/>
        <w:spacing w:line="240" w:lineRule="auto"/>
        <w:ind w:left="644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>1. The</w:t>
      </w:r>
      <w:r w:rsidR="00AC79D7"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DNS is accessed</w:t>
      </w:r>
    </w:p>
    <w:p w:rsidR="00DE0701" w:rsidRPr="00C64B29" w:rsidRDefault="001B1DC3" w:rsidP="00570231">
      <w:pPr>
        <w:tabs>
          <w:tab w:val="num" w:pos="1440"/>
        </w:tabs>
        <w:bidi w:val="0"/>
        <w:spacing w:line="240" w:lineRule="auto"/>
        <w:ind w:left="644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>2. The</w:t>
      </w:r>
      <w:r w:rsidR="00AC79D7"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corresponding IP address is obtained and returned to the web Browser</w:t>
      </w:r>
    </w:p>
    <w:p w:rsidR="00DE0701" w:rsidRPr="00C64B29" w:rsidRDefault="001B1DC3" w:rsidP="00570231">
      <w:pPr>
        <w:tabs>
          <w:tab w:val="num" w:pos="1440"/>
        </w:tabs>
        <w:bidi w:val="0"/>
        <w:spacing w:line="240" w:lineRule="auto"/>
        <w:ind w:left="644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>3. The</w:t>
      </w:r>
      <w:r w:rsidR="00AC79D7"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web browser sends an HTTP request to the destination computer with the corresponding IP address</w:t>
      </w:r>
    </w:p>
    <w:p w:rsidR="00DE0701" w:rsidRDefault="001B1DC3" w:rsidP="00570231">
      <w:pPr>
        <w:tabs>
          <w:tab w:val="num" w:pos="1440"/>
        </w:tabs>
        <w:bidi w:val="0"/>
        <w:spacing w:line="240" w:lineRule="auto"/>
        <w:ind w:left="644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lastRenderedPageBreak/>
        <w:t>4. The</w:t>
      </w:r>
      <w:r w:rsidR="00AC79D7"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HTTP request is received by the web server</w:t>
      </w:r>
    </w:p>
    <w:p w:rsidR="00B919ED" w:rsidRPr="00C64B29" w:rsidRDefault="00B919ED" w:rsidP="00B919ED">
      <w:p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E0701" w:rsidRPr="00C64B29" w:rsidRDefault="001B1DC3" w:rsidP="00570231">
      <w:pPr>
        <w:tabs>
          <w:tab w:val="num" w:pos="1440"/>
        </w:tabs>
        <w:bidi w:val="0"/>
        <w:spacing w:line="240" w:lineRule="auto"/>
        <w:ind w:left="644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>5. The</w:t>
      </w:r>
      <w:r w:rsidR="00AC79D7"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necessary files are located and sent by HTTP responses to the web browser</w:t>
      </w:r>
    </w:p>
    <w:p w:rsidR="00DE0701" w:rsidRPr="00C64B29" w:rsidRDefault="001B1DC3" w:rsidP="00570231">
      <w:pPr>
        <w:tabs>
          <w:tab w:val="num" w:pos="1440"/>
        </w:tabs>
        <w:bidi w:val="0"/>
        <w:spacing w:line="240" w:lineRule="auto"/>
        <w:ind w:left="644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>6. The</w:t>
      </w:r>
      <w:r w:rsidR="00AC79D7"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web browser renders and displays the web page and associated files</w:t>
      </w:r>
    </w:p>
    <w:p w:rsidR="00B919ED" w:rsidRDefault="00B919ED" w:rsidP="00C64B29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C64B29" w:rsidRDefault="00C64B29" w:rsidP="00B919ED">
      <w:pPr>
        <w:bidi w:val="0"/>
        <w:spacing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64B2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rkup Languages</w:t>
      </w:r>
    </w:p>
    <w:p w:rsidR="00DE0701" w:rsidRPr="00C64B29" w:rsidRDefault="00B7412F" w:rsidP="00FE4D35">
      <w:pPr>
        <w:numPr>
          <w:ilvl w:val="0"/>
          <w:numId w:val="21"/>
        </w:numPr>
        <w:tabs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B7412F">
        <w:rPr>
          <w:rFonts w:asciiTheme="majorBidi" w:hAnsiTheme="majorBidi" w:cstheme="majorBidi"/>
          <w:b/>
          <w:bCs/>
          <w:sz w:val="28"/>
          <w:szCs w:val="28"/>
          <w:lang w:bidi="ar-IQ"/>
        </w:rPr>
        <w:t>SGML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AC79D7" w:rsidRPr="00B7412F">
        <w:rPr>
          <w:rFonts w:asciiTheme="majorBidi" w:hAnsiTheme="majorBidi" w:cstheme="majorBidi"/>
          <w:sz w:val="28"/>
          <w:szCs w:val="28"/>
          <w:lang w:bidi="ar-IQ"/>
        </w:rPr>
        <w:t>Standard</w:t>
      </w:r>
      <w:r w:rsidR="00AC79D7"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Generalized Markup Language</w:t>
      </w:r>
    </w:p>
    <w:p w:rsidR="00DE0701" w:rsidRDefault="00AC79D7" w:rsidP="00FE4D35">
      <w:pPr>
        <w:numPr>
          <w:ilvl w:val="1"/>
          <w:numId w:val="2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 xml:space="preserve">A standard for specifying a markup language or tag set </w:t>
      </w:r>
    </w:p>
    <w:p w:rsidR="00C64B29" w:rsidRPr="00C64B29" w:rsidRDefault="00C64B29" w:rsidP="00C64B29">
      <w:pPr>
        <w:bidi w:val="0"/>
        <w:spacing w:line="240" w:lineRule="auto"/>
        <w:contextualSpacing/>
        <w:rPr>
          <w:rFonts w:asciiTheme="majorBidi" w:hAnsiTheme="majorBidi" w:cstheme="majorBidi"/>
          <w:sz w:val="8"/>
          <w:szCs w:val="8"/>
          <w:rtl/>
          <w:lang w:bidi="ar-IQ"/>
        </w:rPr>
      </w:pPr>
    </w:p>
    <w:p w:rsidR="00DE0701" w:rsidRPr="00C64B29" w:rsidRDefault="00C64B29" w:rsidP="00FE4D35">
      <w:pPr>
        <w:numPr>
          <w:ilvl w:val="0"/>
          <w:numId w:val="21"/>
        </w:numPr>
        <w:tabs>
          <w:tab w:val="num" w:pos="720"/>
        </w:tabs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7412F">
        <w:rPr>
          <w:rFonts w:asciiTheme="majorBidi" w:hAnsiTheme="majorBidi" w:cstheme="majorBidi"/>
          <w:b/>
          <w:bCs/>
          <w:sz w:val="28"/>
          <w:szCs w:val="28"/>
          <w:lang w:bidi="ar-IQ"/>
        </w:rPr>
        <w:t>HTML</w:t>
      </w:r>
      <w:r w:rsidR="00B7412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AC79D7" w:rsidRPr="00B7412F">
        <w:rPr>
          <w:rFonts w:asciiTheme="majorBidi" w:hAnsiTheme="majorBidi" w:cstheme="majorBidi"/>
          <w:sz w:val="28"/>
          <w:szCs w:val="28"/>
          <w:lang w:bidi="ar-IQ"/>
        </w:rPr>
        <w:t>Hypertext</w:t>
      </w:r>
      <w:r w:rsidR="00AC79D7"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Markup Language</w:t>
      </w:r>
    </w:p>
    <w:p w:rsidR="00DE0701" w:rsidRDefault="00AC79D7" w:rsidP="00FE4D35">
      <w:pPr>
        <w:numPr>
          <w:ilvl w:val="1"/>
          <w:numId w:val="2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 xml:space="preserve">The set of markup symbols or codes placed in a file intended for display on a web browser. </w:t>
      </w:r>
    </w:p>
    <w:p w:rsidR="00B7412F" w:rsidRPr="00B7412F" w:rsidRDefault="00B7412F" w:rsidP="00B7412F">
      <w:pPr>
        <w:bidi w:val="0"/>
        <w:spacing w:line="240" w:lineRule="auto"/>
        <w:contextualSpacing/>
        <w:rPr>
          <w:rFonts w:asciiTheme="majorBidi" w:hAnsiTheme="majorBidi" w:cstheme="majorBidi"/>
          <w:sz w:val="12"/>
          <w:szCs w:val="12"/>
          <w:rtl/>
          <w:lang w:bidi="ar-IQ"/>
        </w:rPr>
      </w:pPr>
    </w:p>
    <w:p w:rsidR="00DE0701" w:rsidRPr="00C64B29" w:rsidRDefault="00AC79D7" w:rsidP="00FE4D35">
      <w:pPr>
        <w:numPr>
          <w:ilvl w:val="0"/>
          <w:numId w:val="2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B7412F">
        <w:rPr>
          <w:rFonts w:asciiTheme="majorBidi" w:hAnsiTheme="majorBidi" w:cstheme="majorBidi"/>
          <w:b/>
          <w:bCs/>
          <w:sz w:val="28"/>
          <w:szCs w:val="28"/>
          <w:lang w:bidi="ar-IQ"/>
        </w:rPr>
        <w:t>XM</w:t>
      </w:r>
      <w:r w:rsidRPr="00C64B29">
        <w:rPr>
          <w:rFonts w:asciiTheme="majorBidi" w:hAnsiTheme="majorBidi" w:cstheme="majorBidi"/>
          <w:sz w:val="28"/>
          <w:szCs w:val="28"/>
          <w:lang w:bidi="ar-IQ"/>
        </w:rPr>
        <w:t xml:space="preserve">L – </w:t>
      </w:r>
      <w:r w:rsidR="001B1DC3" w:rsidRPr="00C64B29">
        <w:rPr>
          <w:rFonts w:asciiTheme="majorBidi" w:hAnsiTheme="majorBidi" w:cstheme="majorBidi"/>
          <w:sz w:val="28"/>
          <w:szCs w:val="28"/>
          <w:lang w:bidi="ar-IQ"/>
        </w:rPr>
        <w:t>extensible</w:t>
      </w:r>
      <w:r w:rsidRPr="00C64B29">
        <w:rPr>
          <w:rFonts w:asciiTheme="majorBidi" w:hAnsiTheme="majorBidi" w:cstheme="majorBidi"/>
          <w:sz w:val="28"/>
          <w:szCs w:val="28"/>
          <w:lang w:bidi="ar-IQ"/>
        </w:rPr>
        <w:t xml:space="preserve"> Markup Language</w:t>
      </w:r>
    </w:p>
    <w:p w:rsidR="00DE0701" w:rsidRPr="00C64B29" w:rsidRDefault="00AC79D7" w:rsidP="00FE4D35">
      <w:pPr>
        <w:numPr>
          <w:ilvl w:val="1"/>
          <w:numId w:val="2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 xml:space="preserve">A text-based language designed to describe, deliver, and exchange structured information. </w:t>
      </w:r>
    </w:p>
    <w:p w:rsidR="00DE0701" w:rsidRPr="00C64B29" w:rsidRDefault="00AC79D7" w:rsidP="00FE4D35">
      <w:pPr>
        <w:numPr>
          <w:ilvl w:val="1"/>
          <w:numId w:val="2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64B29">
        <w:rPr>
          <w:rFonts w:asciiTheme="majorBidi" w:hAnsiTheme="majorBidi" w:cstheme="majorBidi"/>
          <w:sz w:val="28"/>
          <w:szCs w:val="28"/>
          <w:lang w:bidi="ar-IQ"/>
        </w:rPr>
        <w:t xml:space="preserve">It is not intended to replace HTML – </w:t>
      </w:r>
      <w:r w:rsidRPr="00C64B29">
        <w:rPr>
          <w:rFonts w:asciiTheme="majorBidi" w:hAnsiTheme="majorBidi" w:cstheme="majorBidi"/>
          <w:sz w:val="28"/>
          <w:szCs w:val="28"/>
          <w:lang w:bidi="ar-IQ"/>
        </w:rPr>
        <w:br/>
        <w:t xml:space="preserve">it is intended to extend the power of HTML by separating data from presentation. </w:t>
      </w:r>
    </w:p>
    <w:p w:rsidR="00DE0701" w:rsidRPr="00B7412F" w:rsidRDefault="00AC79D7" w:rsidP="00FE4D35">
      <w:pPr>
        <w:numPr>
          <w:ilvl w:val="0"/>
          <w:numId w:val="2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B7412F">
        <w:rPr>
          <w:rFonts w:asciiTheme="majorBidi" w:hAnsiTheme="majorBidi" w:cstheme="majorBidi"/>
          <w:b/>
          <w:bCs/>
          <w:sz w:val="28"/>
          <w:szCs w:val="28"/>
          <w:lang w:bidi="ar-IQ"/>
        </w:rPr>
        <w:t>XHTML</w:t>
      </w:r>
      <w:r w:rsidRPr="00B7412F">
        <w:rPr>
          <w:rFonts w:asciiTheme="majorBidi" w:hAnsiTheme="majorBidi" w:cstheme="majorBidi"/>
          <w:sz w:val="28"/>
          <w:szCs w:val="28"/>
          <w:lang w:bidi="ar-IQ"/>
        </w:rPr>
        <w:t xml:space="preserve"> – </w:t>
      </w:r>
      <w:r w:rsidR="001B1DC3" w:rsidRPr="00B7412F">
        <w:rPr>
          <w:rFonts w:asciiTheme="majorBidi" w:hAnsiTheme="majorBidi" w:cstheme="majorBidi"/>
          <w:sz w:val="28"/>
          <w:szCs w:val="28"/>
          <w:lang w:bidi="ar-IQ"/>
        </w:rPr>
        <w:t>extensible</w:t>
      </w:r>
      <w:r w:rsidRPr="00B7412F">
        <w:rPr>
          <w:rFonts w:asciiTheme="majorBidi" w:hAnsiTheme="majorBidi" w:cstheme="majorBidi"/>
          <w:sz w:val="28"/>
          <w:szCs w:val="28"/>
          <w:lang w:bidi="ar-IQ"/>
        </w:rPr>
        <w:t xml:space="preserve"> Hypertext Markup Language</w:t>
      </w:r>
    </w:p>
    <w:p w:rsidR="00DE0701" w:rsidRPr="00B7412F" w:rsidRDefault="00AC79D7" w:rsidP="00FE4D35">
      <w:pPr>
        <w:numPr>
          <w:ilvl w:val="1"/>
          <w:numId w:val="2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7412F">
        <w:rPr>
          <w:rFonts w:asciiTheme="majorBidi" w:hAnsiTheme="majorBidi" w:cstheme="majorBidi"/>
          <w:sz w:val="28"/>
          <w:szCs w:val="28"/>
          <w:lang w:bidi="ar-IQ"/>
        </w:rPr>
        <w:t xml:space="preserve">Developed by the W3C as the reformulation of HTML 4.0 as an application of XML. </w:t>
      </w:r>
    </w:p>
    <w:p w:rsidR="00DE0701" w:rsidRPr="00B7412F" w:rsidRDefault="00AC79D7" w:rsidP="00FE4D35">
      <w:pPr>
        <w:numPr>
          <w:ilvl w:val="1"/>
          <w:numId w:val="21"/>
        </w:numPr>
        <w:bidi w:val="0"/>
        <w:spacing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7412F">
        <w:rPr>
          <w:rFonts w:asciiTheme="majorBidi" w:hAnsiTheme="majorBidi" w:cstheme="majorBidi"/>
          <w:sz w:val="28"/>
          <w:szCs w:val="28"/>
          <w:lang w:bidi="ar-IQ"/>
        </w:rPr>
        <w:t xml:space="preserve">It combines the formatting strengths of HTML 4.0 and the data structure and extensibility strengths of XML. </w:t>
      </w:r>
    </w:p>
    <w:p w:rsidR="001E7B4C" w:rsidRPr="001E7B4C" w:rsidRDefault="001E7B4C" w:rsidP="001E7B4C">
      <w:pPr>
        <w:bidi w:val="0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1E7B4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Apache</w:t>
      </w:r>
    </w:p>
    <w:p w:rsidR="007A1B53" w:rsidRDefault="001E7B4C" w:rsidP="007A1B53">
      <w:pPr>
        <w:bidi w:val="0"/>
        <w:contextualSpacing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1E7B4C">
        <w:rPr>
          <w:rFonts w:asciiTheme="majorBidi" w:hAnsiTheme="majorBidi" w:cstheme="majorBidi"/>
          <w:color w:val="000000"/>
          <w:sz w:val="28"/>
          <w:szCs w:val="28"/>
        </w:rPr>
        <w:t>Apache</w:t>
      </w:r>
      <w:r w:rsidR="001B1DC3">
        <w:rPr>
          <w:rFonts w:asciiTheme="majorBidi" w:hAnsiTheme="majorBidi" w:cstheme="majorBidi"/>
          <w:color w:val="000000"/>
          <w:sz w:val="28"/>
          <w:szCs w:val="28"/>
        </w:rPr>
        <w:t xml:space="preserve"> began as the NCSA server, http</w:t>
      </w:r>
      <w:r w:rsidRPr="001E7B4C">
        <w:rPr>
          <w:rFonts w:asciiTheme="majorBidi" w:hAnsiTheme="majorBidi" w:cstheme="majorBidi"/>
          <w:color w:val="000000"/>
          <w:sz w:val="28"/>
          <w:szCs w:val="28"/>
        </w:rPr>
        <w:t xml:space="preserve">, with some added features. Apache is the most widely used Web server. </w:t>
      </w:r>
    </w:p>
    <w:p w:rsidR="007A1B53" w:rsidRDefault="001E7B4C" w:rsidP="007A1B53">
      <w:pPr>
        <w:bidi w:val="0"/>
        <w:contextualSpacing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1E7B4C">
        <w:rPr>
          <w:rFonts w:asciiTheme="majorBidi" w:hAnsiTheme="majorBidi" w:cstheme="majorBidi"/>
          <w:color w:val="000000"/>
          <w:sz w:val="28"/>
          <w:szCs w:val="28"/>
        </w:rPr>
        <w:t>The primary reasons are as follows:</w:t>
      </w:r>
    </w:p>
    <w:p w:rsidR="00DF4F2C" w:rsidRDefault="00DF4F2C" w:rsidP="00FE4D35">
      <w:pPr>
        <w:pStyle w:val="ListParagraph"/>
        <w:numPr>
          <w:ilvl w:val="0"/>
          <w:numId w:val="9"/>
        </w:numPr>
        <w:bidi w:val="0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</w:p>
    <w:p w:rsidR="007A1B53" w:rsidRDefault="001E7B4C" w:rsidP="00DF4F2C">
      <w:pPr>
        <w:pStyle w:val="ListParagraph"/>
        <w:numPr>
          <w:ilvl w:val="0"/>
          <w:numId w:val="9"/>
        </w:numPr>
        <w:bidi w:val="0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7A1B53">
        <w:rPr>
          <w:rFonts w:asciiTheme="majorBidi" w:hAnsiTheme="majorBidi" w:cstheme="majorBidi"/>
          <w:color w:val="000000"/>
          <w:sz w:val="28"/>
          <w:szCs w:val="28"/>
        </w:rPr>
        <w:t>Apache is an excellent server because it is both fast and reliable.</w:t>
      </w:r>
    </w:p>
    <w:p w:rsidR="007A1B53" w:rsidRDefault="001E7B4C" w:rsidP="00FE4D35">
      <w:pPr>
        <w:pStyle w:val="ListParagraph"/>
        <w:numPr>
          <w:ilvl w:val="0"/>
          <w:numId w:val="9"/>
        </w:numPr>
        <w:bidi w:val="0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7A1B53">
        <w:rPr>
          <w:rFonts w:asciiTheme="majorBidi" w:hAnsiTheme="majorBidi" w:cstheme="majorBidi"/>
          <w:color w:val="000000"/>
          <w:sz w:val="28"/>
          <w:szCs w:val="28"/>
        </w:rPr>
        <w:t xml:space="preserve"> Furthermore, it is open-source software, which means that it is free and is managed by a large team of volunteers, a process that efficiently and effectively maintains the system. </w:t>
      </w:r>
    </w:p>
    <w:p w:rsidR="001E7B4C" w:rsidRPr="007A1B53" w:rsidRDefault="001E7B4C" w:rsidP="00FE4D35">
      <w:pPr>
        <w:pStyle w:val="ListParagraph"/>
        <w:numPr>
          <w:ilvl w:val="0"/>
          <w:numId w:val="9"/>
        </w:numPr>
        <w:bidi w:val="0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7A1B53">
        <w:rPr>
          <w:rFonts w:asciiTheme="majorBidi" w:hAnsiTheme="majorBidi" w:cstheme="majorBidi"/>
          <w:color w:val="000000"/>
          <w:sz w:val="28"/>
          <w:szCs w:val="28"/>
        </w:rPr>
        <w:t>Finally, it is one of the best available servers for Unix-based systems, which are the most popular for Web servers.</w:t>
      </w:r>
    </w:p>
    <w:p w:rsidR="001E7B4C" w:rsidRPr="001E7B4C" w:rsidRDefault="001E7B4C" w:rsidP="001B1DC3">
      <w:pPr>
        <w:bidi w:val="0"/>
        <w:jc w:val="lowKashida"/>
        <w:rPr>
          <w:rFonts w:asciiTheme="majorBidi" w:hAnsiTheme="majorBidi" w:cstheme="majorBidi"/>
          <w:color w:val="000000"/>
          <w:sz w:val="28"/>
          <w:szCs w:val="28"/>
        </w:rPr>
      </w:pPr>
      <w:r w:rsidRPr="001E7B4C">
        <w:rPr>
          <w:rFonts w:asciiTheme="majorBidi" w:hAnsiTheme="majorBidi" w:cstheme="majorBidi"/>
          <w:color w:val="000000"/>
          <w:sz w:val="28"/>
          <w:szCs w:val="28"/>
        </w:rPr>
        <w:t>Apache is capable of providing a long list of services beyond the basic process of serving</w:t>
      </w:r>
      <w:r w:rsidR="007A1B5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1E7B4C">
        <w:rPr>
          <w:rFonts w:asciiTheme="majorBidi" w:hAnsiTheme="majorBidi" w:cstheme="majorBidi"/>
          <w:color w:val="000000"/>
          <w:sz w:val="28"/>
          <w:szCs w:val="28"/>
        </w:rPr>
        <w:t xml:space="preserve">documents to clients. </w:t>
      </w:r>
      <w:r w:rsidR="001B1DC3">
        <w:rPr>
          <w:rFonts w:asciiTheme="majorBidi" w:hAnsiTheme="majorBidi" w:cstheme="majorBidi"/>
          <w:color w:val="000000"/>
          <w:sz w:val="28"/>
          <w:szCs w:val="28"/>
        </w:rPr>
        <w:t>T</w:t>
      </w:r>
      <w:r w:rsidRPr="001E7B4C">
        <w:rPr>
          <w:rFonts w:asciiTheme="majorBidi" w:hAnsiTheme="majorBidi" w:cstheme="majorBidi"/>
          <w:color w:val="000000"/>
          <w:sz w:val="28"/>
          <w:szCs w:val="28"/>
        </w:rPr>
        <w:t xml:space="preserve">he Apache begins execution; it reads its configuration information from a file and sets its parameters to operate accordingly. </w:t>
      </w:r>
    </w:p>
    <w:p w:rsidR="0028184E" w:rsidRDefault="0028184E" w:rsidP="001E7B4C">
      <w:pPr>
        <w:bidi w:val="0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</w:p>
    <w:p w:rsidR="0028184E" w:rsidRDefault="0028184E" w:rsidP="0028184E">
      <w:pPr>
        <w:bidi w:val="0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</w:p>
    <w:sectPr w:rsidR="0028184E" w:rsidSect="00570231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5E" w:rsidRDefault="00135E5E" w:rsidP="005F1661">
      <w:pPr>
        <w:spacing w:after="0" w:line="240" w:lineRule="auto"/>
      </w:pPr>
      <w:r>
        <w:separator/>
      </w:r>
    </w:p>
  </w:endnote>
  <w:endnote w:type="continuationSeparator" w:id="0">
    <w:p w:rsidR="00135E5E" w:rsidRDefault="00135E5E" w:rsidP="005F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12251557"/>
      <w:docPartObj>
        <w:docPartGallery w:val="Page Numbers (Bottom of Page)"/>
        <w:docPartUnique/>
      </w:docPartObj>
    </w:sdtPr>
    <w:sdtEndPr/>
    <w:sdtContent>
      <w:p w:rsidR="000A1C31" w:rsidRDefault="00DE438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9DD8975" wp14:editId="02EF2FD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535" name="مجموع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53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537" name="Rectangle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1C31" w:rsidRDefault="000A1C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8" name="AutoShape 1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495" y="14955"/>
                              <a:ext cx="775" cy="280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A1C31" w:rsidRDefault="00F9283E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0A1C31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32DF5" w:rsidRPr="00032DF5">
                                  <w:rPr>
                                    <w:noProof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مجموعة 8" o:spid="_x0000_s1028" style="position:absolute;left:0;text-align:left;margin-left:20.8pt;margin-top:0;width:1in;height:1in;flip:x;z-index:251659264;mso-position-horizontal:right;mso-position-horizontal-relative:righ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" o:allowincell="f">
                  <v:group id="Group 6" o:spid="_x0000_s1029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rect id="Rectangle 537" o:spid="_x0000_s1030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>
                      <v:textbox>
                        <w:txbxContent>
                          <w:p w:rsidR="000A1C31" w:rsidRDefault="000A1C31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31" type="#_x0000_t15" style="position:absolute;left:495;top:14955;width:775;height:28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zssEA&#10;AADcAAAADwAAAGRycy9kb3ducmV2LnhtbERPXWvCMBR9F/wP4Qp709ROZXSmRQqDMhC2Kvh6ae7S&#10;suamNNF2/355GOzxcL6PxWx78aDRd44VbDcJCOLG6Y6Nguvlbf0Cwgdkjb1jUvBDHop8uThipt3E&#10;n/SogxExhH2GCtoQhkxK37Rk0W/cQBy5LzdaDBGORuoRpxhue5kmyUFa7Dg2tDhQ2VLzXd+tglt1&#10;3Z3T931tDbrkpi8f97o0Sj2t5tMriEBz+Bf/uSutYP8c18Yz8Qj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/s7LBAAAA3AAAAA8AAAAAAAAAAAAAAAAAmAIAAGRycy9kb3du&#10;cmV2LnhtbFBLBQYAAAAABAAEAPUAAACGAwAAAAA=&#10;" adj="17182" filled="f" fillcolor="#5c83b4" strokecolor="#5c83b4">
                    <v:textbox inset=",0,,0">
                      <w:txbxContent>
                        <w:p w:rsidR="000A1C31" w:rsidRDefault="00F9283E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 w:rsidR="000A1C3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2DF5" w:rsidRPr="00032DF5">
                            <w:rPr>
                              <w:noProof/>
                              <w:rtl/>
                              <w:lang w:val="ar-S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5E" w:rsidRDefault="00135E5E" w:rsidP="005F1661">
      <w:pPr>
        <w:spacing w:after="0" w:line="240" w:lineRule="auto"/>
      </w:pPr>
      <w:r>
        <w:separator/>
      </w:r>
    </w:p>
  </w:footnote>
  <w:footnote w:type="continuationSeparator" w:id="0">
    <w:p w:rsidR="00135E5E" w:rsidRDefault="00135E5E" w:rsidP="005F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31" w:rsidRPr="007771F0" w:rsidRDefault="008C4CB0" w:rsidP="008C4CB0">
    <w:pPr>
      <w:pStyle w:val="Header"/>
      <w:bidi w:val="0"/>
      <w:contextualSpacing/>
      <w:rPr>
        <w:rFonts w:asciiTheme="majorHAnsi" w:hAnsiTheme="majorHAnsi"/>
        <w:sz w:val="20"/>
        <w:szCs w:val="20"/>
        <w:lang w:bidi="ar-IQ"/>
      </w:rPr>
    </w:pPr>
    <w:r>
      <w:rPr>
        <w:rFonts w:asciiTheme="majorHAnsi" w:hAnsiTheme="majorHAnsi"/>
        <w:sz w:val="20"/>
        <w:szCs w:val="20"/>
        <w:lang w:bidi="ar-IQ"/>
      </w:rPr>
      <w:t xml:space="preserve"> </w:t>
    </w:r>
    <w:r w:rsidRPr="007771F0">
      <w:rPr>
        <w:rFonts w:asciiTheme="majorHAnsi" w:hAnsiTheme="majorHAnsi"/>
        <w:sz w:val="20"/>
        <w:szCs w:val="20"/>
        <w:lang w:bidi="ar-IQ"/>
      </w:rPr>
      <w:t>Lecturer:</w:t>
    </w:r>
    <w:r>
      <w:rPr>
        <w:rFonts w:asciiTheme="majorHAnsi" w:hAnsiTheme="majorHAnsi"/>
        <w:sz w:val="20"/>
        <w:szCs w:val="20"/>
        <w:lang w:bidi="ar-IQ"/>
      </w:rPr>
      <w:t xml:space="preserve"> </w:t>
    </w:r>
    <w:proofErr w:type="spellStart"/>
    <w:r>
      <w:rPr>
        <w:rFonts w:asciiTheme="majorHAnsi" w:hAnsiTheme="majorHAnsi"/>
        <w:sz w:val="20"/>
        <w:szCs w:val="20"/>
        <w:lang w:bidi="ar-IQ"/>
      </w:rPr>
      <w:t>khalidah</w:t>
    </w:r>
    <w:proofErr w:type="spellEnd"/>
    <w:r>
      <w:rPr>
        <w:rFonts w:asciiTheme="majorHAnsi" w:hAnsiTheme="majorHAnsi"/>
        <w:sz w:val="20"/>
        <w:szCs w:val="20"/>
        <w:lang w:bidi="ar-IQ"/>
      </w:rPr>
      <w:t xml:space="preserve"> </w:t>
    </w:r>
    <w:proofErr w:type="spellStart"/>
    <w:r>
      <w:rPr>
        <w:rFonts w:asciiTheme="majorHAnsi" w:hAnsiTheme="majorHAnsi"/>
        <w:sz w:val="20"/>
        <w:szCs w:val="20"/>
        <w:lang w:bidi="ar-IQ"/>
      </w:rPr>
      <w:t>ali</w:t>
    </w:r>
    <w:proofErr w:type="spellEnd"/>
    <w:r>
      <w:rPr>
        <w:rFonts w:asciiTheme="majorHAnsi" w:hAnsiTheme="majorHAnsi"/>
        <w:sz w:val="20"/>
        <w:szCs w:val="20"/>
        <w:lang w:bidi="ar-IQ"/>
      </w:rPr>
      <w:t xml:space="preserve"> </w:t>
    </w:r>
    <w:proofErr w:type="spellStart"/>
    <w:r>
      <w:rPr>
        <w:rFonts w:asciiTheme="majorHAnsi" w:hAnsiTheme="majorHAnsi"/>
        <w:sz w:val="20"/>
        <w:szCs w:val="20"/>
        <w:lang w:bidi="ar-IQ"/>
      </w:rPr>
      <w:t>ahmed</w:t>
    </w:r>
    <w:proofErr w:type="spellEnd"/>
    <w:r w:rsidRPr="007771F0">
      <w:rPr>
        <w:rFonts w:asciiTheme="majorHAnsi" w:hAnsiTheme="majorHAnsi"/>
        <w:sz w:val="20"/>
        <w:szCs w:val="20"/>
        <w:lang w:bidi="ar-IQ"/>
      </w:rPr>
      <w:t xml:space="preserve"> </w:t>
    </w:r>
    <w:r>
      <w:rPr>
        <w:rFonts w:asciiTheme="majorHAnsi" w:hAnsiTheme="majorHAnsi"/>
        <w:sz w:val="20"/>
        <w:szCs w:val="20"/>
        <w:lang w:bidi="ar-IQ"/>
      </w:rPr>
      <w:t xml:space="preserve">                              </w:t>
    </w:r>
    <w:r w:rsidR="000A1C31" w:rsidRPr="007771F0">
      <w:rPr>
        <w:rFonts w:asciiTheme="majorHAnsi" w:hAnsiTheme="majorHAnsi"/>
        <w:sz w:val="20"/>
        <w:szCs w:val="20"/>
        <w:lang w:bidi="ar-IQ"/>
      </w:rPr>
      <w:t>Internet Technol</w:t>
    </w:r>
    <w:r w:rsidR="001B1DC3">
      <w:rPr>
        <w:rFonts w:asciiTheme="majorHAnsi" w:hAnsiTheme="majorHAnsi"/>
        <w:sz w:val="20"/>
        <w:szCs w:val="20"/>
        <w:lang w:bidi="ar-IQ"/>
      </w:rPr>
      <w:t>o</w:t>
    </w:r>
    <w:r w:rsidR="000A1C31" w:rsidRPr="007771F0">
      <w:rPr>
        <w:rFonts w:asciiTheme="majorHAnsi" w:hAnsiTheme="majorHAnsi"/>
        <w:sz w:val="20"/>
        <w:szCs w:val="20"/>
        <w:lang w:bidi="ar-IQ"/>
      </w:rPr>
      <w:t>gy</w:t>
    </w:r>
    <w:r w:rsidR="00DE4382">
      <w:rPr>
        <w:rFonts w:asciiTheme="majorHAnsi" w:hAnsiTheme="majorHAnsi"/>
        <w:sz w:val="20"/>
        <w:szCs w:val="20"/>
        <w:lang w:bidi="ar-IQ"/>
      </w:rPr>
      <w:t xml:space="preserve">                                                                  </w:t>
    </w:r>
    <w:r w:rsidR="000A1C31" w:rsidRPr="007771F0">
      <w:rPr>
        <w:rFonts w:asciiTheme="majorHAnsi" w:hAnsiTheme="majorHAnsi"/>
        <w:sz w:val="20"/>
        <w:szCs w:val="20"/>
        <w:lang w:bidi="ar-IQ"/>
      </w:rPr>
      <w:t xml:space="preserve"> Lecture</w:t>
    </w:r>
    <w:r w:rsidR="00DE4382">
      <w:rPr>
        <w:rFonts w:asciiTheme="majorHAnsi" w:hAnsiTheme="majorHAnsi"/>
        <w:sz w:val="20"/>
        <w:szCs w:val="20"/>
        <w:lang w:bidi="ar-IQ"/>
      </w:rPr>
      <w:t xml:space="preserve"> one</w:t>
    </w:r>
  </w:p>
  <w:p w:rsidR="00DE4382" w:rsidRDefault="00DE4382" w:rsidP="00DE4382">
    <w:pPr>
      <w:pStyle w:val="Header"/>
      <w:bidi w:val="0"/>
      <w:contextualSpacing/>
      <w:rPr>
        <w:rFonts w:asciiTheme="majorHAnsi" w:hAnsiTheme="majorHAnsi"/>
        <w:sz w:val="20"/>
        <w:szCs w:val="20"/>
        <w:lang w:bidi="ar-IQ"/>
      </w:rPr>
    </w:pP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72D635" wp14:editId="37906773">
              <wp:simplePos x="0" y="0"/>
              <wp:positionH relativeFrom="column">
                <wp:posOffset>-15240</wp:posOffset>
              </wp:positionH>
              <wp:positionV relativeFrom="paragraph">
                <wp:posOffset>80645</wp:posOffset>
              </wp:positionV>
              <wp:extent cx="6191250" cy="0"/>
              <wp:effectExtent l="38100" t="38100" r="57150" b="952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2pt;margin-top:6.3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3CC"/>
    <w:multiLevelType w:val="hybridMultilevel"/>
    <w:tmpl w:val="02DACB68"/>
    <w:lvl w:ilvl="0" w:tplc="0BC040A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AA3E72">
      <w:start w:val="428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1570AFC6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AC76B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B8ABE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9F4F13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A42D6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B6038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8CE02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D58A1"/>
    <w:multiLevelType w:val="hybridMultilevel"/>
    <w:tmpl w:val="D056FB3C"/>
    <w:lvl w:ilvl="0" w:tplc="F13C52E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D0C838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A01CD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6C7A9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90702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526BF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26C51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A2AAC8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3E482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2963DD"/>
    <w:multiLevelType w:val="hybridMultilevel"/>
    <w:tmpl w:val="CDDADA0A"/>
    <w:lvl w:ilvl="0" w:tplc="5E3809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A66EE0">
      <w:start w:val="284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E2E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EC3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43F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AA2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67B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A2A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20E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219EB"/>
    <w:multiLevelType w:val="hybridMultilevel"/>
    <w:tmpl w:val="E438BDC2"/>
    <w:lvl w:ilvl="0" w:tplc="3EB637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03A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43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0BF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EA6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C76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61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8CA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2AE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52DA0"/>
    <w:multiLevelType w:val="hybridMultilevel"/>
    <w:tmpl w:val="314236E2"/>
    <w:lvl w:ilvl="0" w:tplc="0E4CDF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684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410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8CB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8D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40E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23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E2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E59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A77BA"/>
    <w:multiLevelType w:val="hybridMultilevel"/>
    <w:tmpl w:val="B8BEE924"/>
    <w:lvl w:ilvl="0" w:tplc="C916CF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2CF9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8BE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628B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862E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36D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BE09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7499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92B8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D9807A3"/>
    <w:multiLevelType w:val="hybridMultilevel"/>
    <w:tmpl w:val="3B58F8DC"/>
    <w:lvl w:ilvl="0" w:tplc="E9785FA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1199"/>
    <w:multiLevelType w:val="hybridMultilevel"/>
    <w:tmpl w:val="B53E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5270"/>
    <w:multiLevelType w:val="hybridMultilevel"/>
    <w:tmpl w:val="91B2E068"/>
    <w:lvl w:ilvl="0" w:tplc="79D8CD7C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A9C4650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E54A0A20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60E862A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57FCD106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5C0EFEFE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F72C948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4C8C1F3A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E566288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25CD60F1"/>
    <w:multiLevelType w:val="hybridMultilevel"/>
    <w:tmpl w:val="7C0C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61FE"/>
    <w:multiLevelType w:val="hybridMultilevel"/>
    <w:tmpl w:val="0D3E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D2E52"/>
    <w:multiLevelType w:val="hybridMultilevel"/>
    <w:tmpl w:val="67C0892E"/>
    <w:lvl w:ilvl="0" w:tplc="E9785FA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61871"/>
    <w:multiLevelType w:val="hybridMultilevel"/>
    <w:tmpl w:val="D1CACC94"/>
    <w:lvl w:ilvl="0" w:tplc="E9785FA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C872F2">
      <w:start w:val="1067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8B4FD1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58A3F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65A77B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7CC375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D0C75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F345C4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DCDCC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507564"/>
    <w:multiLevelType w:val="hybridMultilevel"/>
    <w:tmpl w:val="8C2AC31E"/>
    <w:lvl w:ilvl="0" w:tplc="DCD0D086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56807A4">
      <w:start w:val="2880"/>
      <w:numFmt w:val="bullet"/>
      <w:lvlText w:val="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2" w:tplc="829CFC44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67C275E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B3ECDABA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22877FA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C58527A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9400579A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9E0C89E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3A56238A"/>
    <w:multiLevelType w:val="hybridMultilevel"/>
    <w:tmpl w:val="0AF00D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27850"/>
    <w:multiLevelType w:val="hybridMultilevel"/>
    <w:tmpl w:val="C47445DC"/>
    <w:lvl w:ilvl="0" w:tplc="7562CC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AF5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ACB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EB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6A86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8AE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ED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40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BB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35AE1"/>
    <w:multiLevelType w:val="hybridMultilevel"/>
    <w:tmpl w:val="4FD0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D74BD"/>
    <w:multiLevelType w:val="hybridMultilevel"/>
    <w:tmpl w:val="7BC4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52F30"/>
    <w:multiLevelType w:val="hybridMultilevel"/>
    <w:tmpl w:val="F328E290"/>
    <w:lvl w:ilvl="0" w:tplc="E9785FA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45C54"/>
    <w:multiLevelType w:val="hybridMultilevel"/>
    <w:tmpl w:val="B3D6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56B6D"/>
    <w:multiLevelType w:val="hybridMultilevel"/>
    <w:tmpl w:val="2352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85325"/>
    <w:multiLevelType w:val="hybridMultilevel"/>
    <w:tmpl w:val="E1E492E6"/>
    <w:lvl w:ilvl="0" w:tplc="024ECD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4CA6E">
      <w:start w:val="107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65E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09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631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6D6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FD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EF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2B8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52EE9"/>
    <w:multiLevelType w:val="hybridMultilevel"/>
    <w:tmpl w:val="D090AEAC"/>
    <w:lvl w:ilvl="0" w:tplc="7BFC19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749142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22D36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00AF5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1806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A968F0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181FB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F4E9A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E6843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BE7002"/>
    <w:multiLevelType w:val="hybridMultilevel"/>
    <w:tmpl w:val="8B1A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446E"/>
    <w:multiLevelType w:val="hybridMultilevel"/>
    <w:tmpl w:val="CEDEA884"/>
    <w:lvl w:ilvl="0" w:tplc="5658BEF0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A2DECA1C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1C47734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5FC98F2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E7B25C16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1BEEC2CA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03CB670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8CDE8AE4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6551A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942705E"/>
    <w:multiLevelType w:val="hybridMultilevel"/>
    <w:tmpl w:val="4B8A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25020"/>
    <w:multiLevelType w:val="hybridMultilevel"/>
    <w:tmpl w:val="500C3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84A00"/>
    <w:multiLevelType w:val="hybridMultilevel"/>
    <w:tmpl w:val="55B67BBA"/>
    <w:lvl w:ilvl="0" w:tplc="307E9EF0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D6FE9080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0306E24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ACA2972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DDC1308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DC0FD34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24E2414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182C3C8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B48422E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5EB0501A"/>
    <w:multiLevelType w:val="hybridMultilevel"/>
    <w:tmpl w:val="7CA687C8"/>
    <w:lvl w:ilvl="0" w:tplc="66460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EC3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A9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55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607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6B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0E8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00D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EF1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707AE1"/>
    <w:multiLevelType w:val="hybridMultilevel"/>
    <w:tmpl w:val="D706A5DC"/>
    <w:lvl w:ilvl="0" w:tplc="73D8A5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6C1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CFC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76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2D4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E0B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471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21A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8DC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A5167"/>
    <w:multiLevelType w:val="hybridMultilevel"/>
    <w:tmpl w:val="431A86DA"/>
    <w:lvl w:ilvl="0" w:tplc="E9785FA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73B5B"/>
    <w:multiLevelType w:val="hybridMultilevel"/>
    <w:tmpl w:val="A4DE4EC6"/>
    <w:lvl w:ilvl="0" w:tplc="9132B3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2EF74">
      <w:start w:val="178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E8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6F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24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09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C62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009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CCE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F104DC"/>
    <w:multiLevelType w:val="hybridMultilevel"/>
    <w:tmpl w:val="20501234"/>
    <w:lvl w:ilvl="0" w:tplc="E9785FA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1F22EB"/>
    <w:multiLevelType w:val="hybridMultilevel"/>
    <w:tmpl w:val="AEF2F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D3C94"/>
    <w:multiLevelType w:val="hybridMultilevel"/>
    <w:tmpl w:val="8F2E69C6"/>
    <w:lvl w:ilvl="0" w:tplc="581EE4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854A6">
      <w:start w:val="195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CBD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E36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882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659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42C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CED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EE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BB5E3D"/>
    <w:multiLevelType w:val="hybridMultilevel"/>
    <w:tmpl w:val="14BA6B3E"/>
    <w:lvl w:ilvl="0" w:tplc="AE56BE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0F5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C8F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06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8A2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6C0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5E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869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8B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FF2253"/>
    <w:multiLevelType w:val="hybridMultilevel"/>
    <w:tmpl w:val="633C4DC6"/>
    <w:lvl w:ilvl="0" w:tplc="55D66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D2AF4"/>
    <w:multiLevelType w:val="hybridMultilevel"/>
    <w:tmpl w:val="0A4C7B40"/>
    <w:lvl w:ilvl="0" w:tplc="A8F89E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4A2C0">
      <w:start w:val="120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070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274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4C4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CFD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A9F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A28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235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DC1A06"/>
    <w:multiLevelType w:val="hybridMultilevel"/>
    <w:tmpl w:val="3A60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C07E7"/>
    <w:multiLevelType w:val="hybridMultilevel"/>
    <w:tmpl w:val="9E9C3C4A"/>
    <w:lvl w:ilvl="0" w:tplc="338002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E62C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8E2E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FA7B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8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7AEE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0C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9A2E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E8B2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9DF2559"/>
    <w:multiLevelType w:val="hybridMultilevel"/>
    <w:tmpl w:val="0C2C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663B8"/>
    <w:multiLevelType w:val="hybridMultilevel"/>
    <w:tmpl w:val="8AC29560"/>
    <w:lvl w:ilvl="0" w:tplc="1BA29BA2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C32B184">
      <w:start w:val="1794"/>
      <w:numFmt w:val="bullet"/>
      <w:lvlText w:val="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1821E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8E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E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E64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207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4C4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C04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9251B2"/>
    <w:multiLevelType w:val="hybridMultilevel"/>
    <w:tmpl w:val="B6CC2842"/>
    <w:lvl w:ilvl="0" w:tplc="E9785FA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E78CF"/>
    <w:multiLevelType w:val="hybridMultilevel"/>
    <w:tmpl w:val="E4F8C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"/>
  </w:num>
  <w:num w:numId="4">
    <w:abstractNumId w:val="21"/>
  </w:num>
  <w:num w:numId="5">
    <w:abstractNumId w:val="37"/>
  </w:num>
  <w:num w:numId="6">
    <w:abstractNumId w:val="22"/>
  </w:num>
  <w:num w:numId="7">
    <w:abstractNumId w:val="35"/>
  </w:num>
  <w:num w:numId="8">
    <w:abstractNumId w:val="13"/>
  </w:num>
  <w:num w:numId="9">
    <w:abstractNumId w:val="30"/>
  </w:num>
  <w:num w:numId="10">
    <w:abstractNumId w:val="28"/>
  </w:num>
  <w:num w:numId="11">
    <w:abstractNumId w:val="2"/>
  </w:num>
  <w:num w:numId="12">
    <w:abstractNumId w:val="15"/>
  </w:num>
  <w:num w:numId="13">
    <w:abstractNumId w:val="27"/>
  </w:num>
  <w:num w:numId="14">
    <w:abstractNumId w:val="8"/>
  </w:num>
  <w:num w:numId="15">
    <w:abstractNumId w:val="24"/>
  </w:num>
  <w:num w:numId="16">
    <w:abstractNumId w:val="1"/>
  </w:num>
  <w:num w:numId="17">
    <w:abstractNumId w:val="34"/>
  </w:num>
  <w:num w:numId="18">
    <w:abstractNumId w:val="29"/>
  </w:num>
  <w:num w:numId="19">
    <w:abstractNumId w:val="3"/>
  </w:num>
  <w:num w:numId="20">
    <w:abstractNumId w:val="0"/>
  </w:num>
  <w:num w:numId="21">
    <w:abstractNumId w:val="41"/>
  </w:num>
  <w:num w:numId="22">
    <w:abstractNumId w:val="11"/>
  </w:num>
  <w:num w:numId="23">
    <w:abstractNumId w:val="32"/>
  </w:num>
  <w:num w:numId="24">
    <w:abstractNumId w:val="6"/>
  </w:num>
  <w:num w:numId="25">
    <w:abstractNumId w:val="42"/>
  </w:num>
  <w:num w:numId="26">
    <w:abstractNumId w:val="18"/>
  </w:num>
  <w:num w:numId="27">
    <w:abstractNumId w:val="14"/>
  </w:num>
  <w:num w:numId="28">
    <w:abstractNumId w:val="5"/>
  </w:num>
  <w:num w:numId="29">
    <w:abstractNumId w:val="39"/>
  </w:num>
  <w:num w:numId="30">
    <w:abstractNumId w:val="38"/>
  </w:num>
  <w:num w:numId="31">
    <w:abstractNumId w:val="40"/>
  </w:num>
  <w:num w:numId="32">
    <w:abstractNumId w:val="33"/>
  </w:num>
  <w:num w:numId="33">
    <w:abstractNumId w:val="10"/>
  </w:num>
  <w:num w:numId="34">
    <w:abstractNumId w:val="23"/>
  </w:num>
  <w:num w:numId="35">
    <w:abstractNumId w:val="20"/>
  </w:num>
  <w:num w:numId="36">
    <w:abstractNumId w:val="25"/>
  </w:num>
  <w:num w:numId="37">
    <w:abstractNumId w:val="9"/>
  </w:num>
  <w:num w:numId="38">
    <w:abstractNumId w:val="16"/>
  </w:num>
  <w:num w:numId="39">
    <w:abstractNumId w:val="17"/>
  </w:num>
  <w:num w:numId="40">
    <w:abstractNumId w:val="26"/>
  </w:num>
  <w:num w:numId="41">
    <w:abstractNumId w:val="43"/>
  </w:num>
  <w:num w:numId="42">
    <w:abstractNumId w:val="19"/>
  </w:num>
  <w:num w:numId="43">
    <w:abstractNumId w:val="7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40"/>
    <w:rsid w:val="000021A1"/>
    <w:rsid w:val="00032DF5"/>
    <w:rsid w:val="00042AA4"/>
    <w:rsid w:val="000A1C31"/>
    <w:rsid w:val="00106742"/>
    <w:rsid w:val="00135E5E"/>
    <w:rsid w:val="001B1DC3"/>
    <w:rsid w:val="001E7B4C"/>
    <w:rsid w:val="00206BF7"/>
    <w:rsid w:val="00217583"/>
    <w:rsid w:val="0028184E"/>
    <w:rsid w:val="002B0A29"/>
    <w:rsid w:val="002F3D70"/>
    <w:rsid w:val="003819D0"/>
    <w:rsid w:val="00410784"/>
    <w:rsid w:val="004F2230"/>
    <w:rsid w:val="005029FA"/>
    <w:rsid w:val="005216B7"/>
    <w:rsid w:val="00530321"/>
    <w:rsid w:val="0054257B"/>
    <w:rsid w:val="00570231"/>
    <w:rsid w:val="00592FF9"/>
    <w:rsid w:val="005F1661"/>
    <w:rsid w:val="00652C07"/>
    <w:rsid w:val="006C4930"/>
    <w:rsid w:val="00707967"/>
    <w:rsid w:val="007617C3"/>
    <w:rsid w:val="007771F0"/>
    <w:rsid w:val="00782B76"/>
    <w:rsid w:val="007A1B53"/>
    <w:rsid w:val="007A334A"/>
    <w:rsid w:val="007A573E"/>
    <w:rsid w:val="007F78A7"/>
    <w:rsid w:val="0080432A"/>
    <w:rsid w:val="0087773C"/>
    <w:rsid w:val="008C4CB0"/>
    <w:rsid w:val="008C7540"/>
    <w:rsid w:val="00902B79"/>
    <w:rsid w:val="009453D4"/>
    <w:rsid w:val="0098765F"/>
    <w:rsid w:val="009E48E8"/>
    <w:rsid w:val="009E7207"/>
    <w:rsid w:val="00A43AF7"/>
    <w:rsid w:val="00A73242"/>
    <w:rsid w:val="00A82439"/>
    <w:rsid w:val="00A9569C"/>
    <w:rsid w:val="00AC79D7"/>
    <w:rsid w:val="00AD1812"/>
    <w:rsid w:val="00AF28CD"/>
    <w:rsid w:val="00B7412F"/>
    <w:rsid w:val="00B919ED"/>
    <w:rsid w:val="00B92A18"/>
    <w:rsid w:val="00C16BCA"/>
    <w:rsid w:val="00C36468"/>
    <w:rsid w:val="00C64B29"/>
    <w:rsid w:val="00CE1ED0"/>
    <w:rsid w:val="00CE3E9C"/>
    <w:rsid w:val="00D41E50"/>
    <w:rsid w:val="00D56E1F"/>
    <w:rsid w:val="00D856DF"/>
    <w:rsid w:val="00DB382B"/>
    <w:rsid w:val="00DE0701"/>
    <w:rsid w:val="00DE0C50"/>
    <w:rsid w:val="00DE4382"/>
    <w:rsid w:val="00DF4F2C"/>
    <w:rsid w:val="00E00259"/>
    <w:rsid w:val="00E300C2"/>
    <w:rsid w:val="00EA24B3"/>
    <w:rsid w:val="00ED7ED8"/>
    <w:rsid w:val="00F7178F"/>
    <w:rsid w:val="00F77D1C"/>
    <w:rsid w:val="00F9283E"/>
    <w:rsid w:val="00FA0F24"/>
    <w:rsid w:val="00FD6F29"/>
    <w:rsid w:val="00FE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9"/>
    <w:qFormat/>
    <w:rsid w:val="00C36468"/>
    <w:pPr>
      <w:autoSpaceDE w:val="0"/>
      <w:autoSpaceDN w:val="0"/>
      <w:bidi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661"/>
  </w:style>
  <w:style w:type="paragraph" w:styleId="Footer">
    <w:name w:val="footer"/>
    <w:basedOn w:val="Normal"/>
    <w:link w:val="FooterChar"/>
    <w:uiPriority w:val="99"/>
    <w:unhideWhenUsed/>
    <w:rsid w:val="005F1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661"/>
  </w:style>
  <w:style w:type="character" w:customStyle="1" w:styleId="Heading3Char">
    <w:name w:val="Heading 3 Char"/>
    <w:basedOn w:val="DefaultParagraphFont"/>
    <w:link w:val="Heading3"/>
    <w:uiPriority w:val="99"/>
    <w:rsid w:val="00C3646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1E7B4C"/>
    <w:rPr>
      <w:color w:val="0000FF"/>
      <w:u w:val="single"/>
    </w:rPr>
  </w:style>
  <w:style w:type="paragraph" w:customStyle="1" w:styleId="B7A3AA4F82F84F2E8D122C3B6DBBE8C9">
    <w:name w:val="B7A3AA4F82F84F2E8D122C3B6DBBE8C9"/>
    <w:rsid w:val="004F2230"/>
    <w:rPr>
      <w:rFonts w:eastAsiaTheme="minorEastAsia"/>
    </w:rPr>
  </w:style>
  <w:style w:type="paragraph" w:customStyle="1" w:styleId="Default">
    <w:name w:val="Default"/>
    <w:rsid w:val="00AF28C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9"/>
    <w:qFormat/>
    <w:rsid w:val="00C36468"/>
    <w:pPr>
      <w:autoSpaceDE w:val="0"/>
      <w:autoSpaceDN w:val="0"/>
      <w:bidi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661"/>
  </w:style>
  <w:style w:type="paragraph" w:styleId="Footer">
    <w:name w:val="footer"/>
    <w:basedOn w:val="Normal"/>
    <w:link w:val="FooterChar"/>
    <w:uiPriority w:val="99"/>
    <w:unhideWhenUsed/>
    <w:rsid w:val="005F1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661"/>
  </w:style>
  <w:style w:type="character" w:customStyle="1" w:styleId="Heading3Char">
    <w:name w:val="Heading 3 Char"/>
    <w:basedOn w:val="DefaultParagraphFont"/>
    <w:link w:val="Heading3"/>
    <w:uiPriority w:val="99"/>
    <w:rsid w:val="00C3646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1E7B4C"/>
    <w:rPr>
      <w:color w:val="0000FF"/>
      <w:u w:val="single"/>
    </w:rPr>
  </w:style>
  <w:style w:type="paragraph" w:customStyle="1" w:styleId="B7A3AA4F82F84F2E8D122C3B6DBBE8C9">
    <w:name w:val="B7A3AA4F82F84F2E8D122C3B6DBBE8C9"/>
    <w:rsid w:val="004F2230"/>
    <w:rPr>
      <w:rFonts w:eastAsiaTheme="minorEastAsia"/>
    </w:rPr>
  </w:style>
  <w:style w:type="paragraph" w:customStyle="1" w:styleId="Default">
    <w:name w:val="Default"/>
    <w:rsid w:val="00AF28C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1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99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89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9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5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3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5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0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6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0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1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2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2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4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E25D-3573-439D-A5ED-23A3B90B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For Computer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DR.Ahmed Saker 2o1O</cp:lastModifiedBy>
  <cp:revision>2</cp:revision>
  <cp:lastPrinted>2015-10-11T21:22:00Z</cp:lastPrinted>
  <dcterms:created xsi:type="dcterms:W3CDTF">2018-12-29T10:10:00Z</dcterms:created>
  <dcterms:modified xsi:type="dcterms:W3CDTF">2018-12-29T10:10:00Z</dcterms:modified>
</cp:coreProperties>
</file>